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E6" w:rsidRPr="004B6E3F" w:rsidRDefault="002A24E6" w:rsidP="002A24E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B6E3F">
        <w:rPr>
          <w:rFonts w:ascii="Comic Sans MS" w:hAnsi="Comic Sans MS"/>
          <w:b/>
          <w:sz w:val="36"/>
          <w:szCs w:val="36"/>
          <w:u w:val="single"/>
        </w:rPr>
        <w:t>Základná škola, Bačkovík č. 63, Košice - okolie</w:t>
      </w: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2A24E6" w:rsidRDefault="002A24E6" w:rsidP="002A24E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2A24E6" w:rsidRPr="004B6E3F" w:rsidRDefault="002A24E6" w:rsidP="002A24E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4B6E3F">
        <w:rPr>
          <w:rFonts w:ascii="Comic Sans MS" w:hAnsi="Comic Sans MS"/>
          <w:b/>
          <w:sz w:val="40"/>
          <w:szCs w:val="40"/>
          <w:u w:val="single"/>
        </w:rPr>
        <w:t>Školský poriadok</w:t>
      </w:r>
    </w:p>
    <w:p w:rsidR="002A24E6" w:rsidRPr="001E45A3" w:rsidRDefault="002A24E6" w:rsidP="002A24E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nútorný predpis školy č.2</w:t>
      </w:r>
      <w:r w:rsidRPr="001E45A3">
        <w:rPr>
          <w:rFonts w:ascii="Comic Sans MS" w:hAnsi="Comic Sans MS"/>
          <w:b/>
        </w:rPr>
        <w:t>/2011</w:t>
      </w: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     </w:t>
      </w: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ačkovík, 2. september 2013</w:t>
      </w:r>
      <w:r w:rsidRPr="00B152EF">
        <w:rPr>
          <w:rFonts w:ascii="Comic Sans MS" w:hAnsi="Comic Sans MS"/>
          <w:b/>
          <w:sz w:val="24"/>
          <w:szCs w:val="24"/>
        </w:rPr>
        <w:t xml:space="preserve">   </w:t>
      </w:r>
    </w:p>
    <w:p w:rsidR="002A24E6" w:rsidRPr="001E45A3" w:rsidRDefault="002A24E6" w:rsidP="002A24E6">
      <w:pPr>
        <w:pStyle w:val="Odsekzoznamu"/>
        <w:ind w:left="0" w:right="425"/>
        <w:jc w:val="both"/>
        <w:rPr>
          <w:rFonts w:ascii="Comic Sans MS" w:hAnsi="Comic Sans MS"/>
          <w:b/>
          <w:sz w:val="24"/>
          <w:szCs w:val="24"/>
        </w:rPr>
      </w:pPr>
      <w:r w:rsidRPr="001E45A3">
        <w:rPr>
          <w:rFonts w:ascii="Comic Sans MS" w:hAnsi="Comic Sans MS"/>
          <w:b/>
          <w:sz w:val="24"/>
          <w:szCs w:val="24"/>
        </w:rPr>
        <w:t xml:space="preserve">Vypracovala: Mgr. Jana </w:t>
      </w:r>
      <w:proofErr w:type="spellStart"/>
      <w:r w:rsidRPr="001E45A3">
        <w:rPr>
          <w:rFonts w:ascii="Comic Sans MS" w:hAnsi="Comic Sans MS"/>
          <w:b/>
          <w:sz w:val="24"/>
          <w:szCs w:val="24"/>
        </w:rPr>
        <w:t>Rubická</w:t>
      </w:r>
      <w:proofErr w:type="spellEnd"/>
      <w:r w:rsidRPr="001E45A3">
        <w:rPr>
          <w:rFonts w:ascii="Comic Sans MS" w:hAnsi="Comic Sans MS"/>
          <w:b/>
          <w:sz w:val="24"/>
          <w:szCs w:val="24"/>
        </w:rPr>
        <w:t xml:space="preserve"> – riaditeľka ZŠ Bačkovík</w:t>
      </w:r>
    </w:p>
    <w:p w:rsidR="002A24E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4"/>
          <w:szCs w:val="24"/>
        </w:rPr>
      </w:pPr>
    </w:p>
    <w:p w:rsidR="002A24E6" w:rsidRPr="00B152EF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4"/>
          <w:szCs w:val="24"/>
        </w:rPr>
      </w:pPr>
    </w:p>
    <w:p w:rsidR="002A24E6" w:rsidRPr="000B19A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Školský poriadok školy</w:t>
      </w:r>
      <w:r w:rsidRPr="000B19A6">
        <w:rPr>
          <w:rFonts w:ascii="Comic Sans MS" w:hAnsi="Comic Sans MS"/>
          <w:sz w:val="20"/>
          <w:szCs w:val="20"/>
        </w:rPr>
        <w:t xml:space="preserve"> je súhrn noriem spolužitia a spolupráce celého školského kolektívu žiakov, obsahuje práva, povinnosti a pravidlá správania žiakov v škole. Jeho uplatňovanie v praxi v podstatnej miere prispieva k poslaniu školy. </w:t>
      </w:r>
    </w:p>
    <w:p w:rsidR="002A24E6" w:rsidRPr="000B19A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     V záujme naplnenia práva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 na vzdelanie zabezpečí vedenie školy  a všetci zamestnanci  vnútorný chod školy a podmienky pre optimálne medziľudské vzťahy tak, aby bol čas strávený v škole efektívne vy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tý na výchovu a vzdelávanie, ale aj časom príjemne stráveným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mi a učiteľmi. Z tohto dôvodu  sa ustanovuje nasledovný vnútorný poriadok školy, ktorý sa opiera o platnú legislatívu MŠ SR.</w:t>
      </w:r>
    </w:p>
    <w:p w:rsidR="002A24E6" w:rsidRPr="000B19A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>Škola bude dôsledne dbať na dodr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vanie záväzných právnych noriem: Deklarácia práv dieťaťa, Listina základných práv a  slobôd a iné platné dokumenty vo vzťahu  k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m, učiteľom i ostatným zamestnancom školy.</w:t>
      </w:r>
    </w:p>
    <w:p w:rsidR="002A24E6" w:rsidRPr="000B19A6" w:rsidRDefault="002A24E6" w:rsidP="002A24E6">
      <w:pPr>
        <w:pStyle w:val="Odsekzoznamu"/>
        <w:ind w:left="0" w:right="425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Školský</w:t>
      </w:r>
      <w:r w:rsidRPr="000B19A6">
        <w:rPr>
          <w:rFonts w:ascii="Comic Sans MS" w:hAnsi="Comic Sans MS"/>
          <w:sz w:val="20"/>
          <w:szCs w:val="20"/>
        </w:rPr>
        <w:t xml:space="preserve"> poriadok školy je  záväzný pre všetkých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 Základnej</w:t>
      </w:r>
      <w:r>
        <w:rPr>
          <w:rFonts w:ascii="Comic Sans MS" w:hAnsi="Comic Sans MS"/>
          <w:sz w:val="20"/>
          <w:szCs w:val="20"/>
        </w:rPr>
        <w:t xml:space="preserve"> školy v Bačkovíku </w:t>
      </w:r>
      <w:r w:rsidRPr="000B19A6">
        <w:rPr>
          <w:rFonts w:ascii="Comic Sans MS" w:hAnsi="Comic Sans MS"/>
          <w:sz w:val="20"/>
          <w:szCs w:val="20"/>
        </w:rPr>
        <w:t xml:space="preserve">. Dôsledné plnenie týchto zásad v praktickom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vote </w:t>
      </w:r>
      <w:r>
        <w:rPr>
          <w:rFonts w:ascii="Comic Sans MS" w:hAnsi="Comic Sans MS"/>
          <w:sz w:val="20"/>
          <w:szCs w:val="20"/>
        </w:rPr>
        <w:t>je základnou povinnosťou každého žiaka.</w:t>
      </w:r>
    </w:p>
    <w:p w:rsidR="002A24E6" w:rsidRPr="000B19A6" w:rsidRDefault="002A24E6" w:rsidP="002A24E6">
      <w:p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            </w:t>
      </w:r>
    </w:p>
    <w:p w:rsidR="002A24E6" w:rsidRPr="00003E69" w:rsidRDefault="002A24E6" w:rsidP="002A24E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Školský</w:t>
      </w:r>
      <w:r w:rsidRPr="00003E69">
        <w:rPr>
          <w:rFonts w:ascii="Comic Sans MS" w:hAnsi="Comic Sans MS"/>
          <w:b/>
          <w:sz w:val="20"/>
          <w:szCs w:val="20"/>
        </w:rPr>
        <w:t xml:space="preserve"> poriadok dopĺňajú:</w:t>
      </w:r>
    </w:p>
    <w:p w:rsidR="002A24E6" w:rsidRPr="000B19A6" w:rsidRDefault="002A24E6" w:rsidP="002A24E6">
      <w:pPr>
        <w:pStyle w:val="Odsekzoznamu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bezpečnostné opatrenia v</w:t>
      </w:r>
      <w:r>
        <w:rPr>
          <w:rFonts w:ascii="Comic Sans MS" w:hAnsi="Comic Sans MS"/>
          <w:sz w:val="20"/>
          <w:szCs w:val="20"/>
        </w:rPr>
        <w:t> </w:t>
      </w:r>
      <w:r w:rsidRPr="000B19A6">
        <w:rPr>
          <w:rFonts w:ascii="Comic Sans MS" w:hAnsi="Comic Sans MS"/>
          <w:sz w:val="20"/>
          <w:szCs w:val="20"/>
        </w:rPr>
        <w:t>odbo</w:t>
      </w:r>
      <w:r>
        <w:rPr>
          <w:rFonts w:ascii="Comic Sans MS" w:hAnsi="Comic Sans MS"/>
          <w:sz w:val="20"/>
          <w:szCs w:val="20"/>
        </w:rPr>
        <w:t>rnej učebni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003E69" w:rsidRDefault="002A24E6" w:rsidP="002A24E6">
      <w:pPr>
        <w:rPr>
          <w:rFonts w:ascii="Comic Sans MS" w:hAnsi="Comic Sans MS"/>
          <w:b/>
          <w:sz w:val="28"/>
          <w:szCs w:val="28"/>
          <w:u w:val="single"/>
        </w:rPr>
      </w:pPr>
      <w:r w:rsidRPr="00003E69">
        <w:rPr>
          <w:rFonts w:ascii="Comic Sans MS" w:hAnsi="Comic Sans MS"/>
          <w:b/>
          <w:sz w:val="28"/>
          <w:szCs w:val="28"/>
          <w:u w:val="single"/>
        </w:rPr>
        <w:t>Práva a povinnosti žiakov</w:t>
      </w: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1. Každý žiak má právo na:</w:t>
      </w:r>
    </w:p>
    <w:p w:rsidR="002A24E6" w:rsidRPr="000B19A6" w:rsidRDefault="002A24E6" w:rsidP="002A24E6">
      <w:pPr>
        <w:pStyle w:val="Odsekzoznamu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rovnosť bez rozdielu rasy, nábo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enstva, pôvodu a postavenia 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ochranu pred diskrimináciou a na výchovu v duchu znášanlivosti, mieru a bratstva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ochranu pred zanedbávaním, krutosťou a využívaním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bezplatné vzdelávanie, hru a zotavenie, zdravý duševný a telesný rozvoj 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zvláštnu opateru pri telesnom, duševnom alebo sociálnom postihnutí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prednostnú ochranu a pomoc, na ochranu zdravia a bezpečnosti pri vyučovaní</w:t>
      </w:r>
    </w:p>
    <w:p w:rsidR="002A24E6" w:rsidRPr="000B19A6" w:rsidRDefault="002A24E6" w:rsidP="002A24E6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dodržiavanie základných </w:t>
      </w:r>
      <w:proofErr w:type="spellStart"/>
      <w:r w:rsidRPr="000B19A6">
        <w:rPr>
          <w:rFonts w:ascii="Comic Sans MS" w:hAnsi="Comic Sans MS"/>
          <w:sz w:val="20"/>
          <w:szCs w:val="20"/>
        </w:rPr>
        <w:t>psychohygienických</w:t>
      </w:r>
      <w:proofErr w:type="spellEnd"/>
      <w:r w:rsidRPr="000B19A6">
        <w:rPr>
          <w:rFonts w:ascii="Comic Sans MS" w:hAnsi="Comic Sans MS"/>
          <w:sz w:val="20"/>
          <w:szCs w:val="20"/>
        </w:rPr>
        <w:t xml:space="preserve"> noriem (počet a dĺžka </w:t>
      </w:r>
      <w:r>
        <w:rPr>
          <w:rFonts w:ascii="Comic Sans MS" w:hAnsi="Comic Sans MS"/>
          <w:sz w:val="20"/>
          <w:szCs w:val="20"/>
        </w:rPr>
        <w:t>prestáv</w:t>
      </w:r>
      <w:r w:rsidRPr="000B19A6">
        <w:rPr>
          <w:rFonts w:ascii="Comic Sans MS" w:hAnsi="Comic Sans MS"/>
          <w:sz w:val="20"/>
          <w:szCs w:val="20"/>
        </w:rPr>
        <w:t>ok, dĺžka vyučovania v jednom celku)</w:t>
      </w:r>
    </w:p>
    <w:p w:rsidR="002A24E6" w:rsidRPr="00C22ADC" w:rsidRDefault="002A24E6" w:rsidP="002A24E6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na komunikáciu s učiteľmi v duchu zásad humanity a tolerancie</w:t>
      </w:r>
    </w:p>
    <w:p w:rsidR="002A24E6" w:rsidRPr="00C22ADC" w:rsidRDefault="002A24E6" w:rsidP="002A24E6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slušne vysloviť svoj názor a klásť otázky k preberanej téme</w:t>
      </w:r>
    </w:p>
    <w:p w:rsidR="002A24E6" w:rsidRPr="00C22ADC" w:rsidRDefault="002A24E6" w:rsidP="002A24E6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na zdôvodnenie hodnotenia a klasifikácie</w:t>
      </w:r>
    </w:p>
    <w:p w:rsidR="002A24E6" w:rsidRPr="00C22ADC" w:rsidRDefault="002A24E6" w:rsidP="002A24E6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v odôvodnených prípadoch požiadať o komisionálne skúšanie prostredníctvom zákonného zástupcu</w:t>
      </w:r>
    </w:p>
    <w:p w:rsidR="002A24E6" w:rsidRPr="00C22ADC" w:rsidRDefault="002A24E6" w:rsidP="002A24E6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na kvalitnú výučbu v každom povinnom a voliteľnom predmete</w:t>
      </w:r>
    </w:p>
    <w:p w:rsidR="002A24E6" w:rsidRPr="00C22ADC" w:rsidRDefault="002A24E6" w:rsidP="002A24E6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 xml:space="preserve">vybrať si voliteľné predmety </w:t>
      </w:r>
    </w:p>
    <w:p w:rsidR="002A24E6" w:rsidRPr="00C22ADC" w:rsidRDefault="002A24E6" w:rsidP="002A24E6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podľa vlastného záujmu prihlásiť sa na nepovinný predmet, alebo sa zapojiť do činnosti niektorého záujmového útvaru z ponuky školy, ktorá je zostavená podľa možností školy a počtu prihlásených žiakov</w:t>
      </w:r>
    </w:p>
    <w:p w:rsidR="002A24E6" w:rsidRDefault="002A24E6" w:rsidP="002A24E6">
      <w:pPr>
        <w:rPr>
          <w:rFonts w:ascii="Comic Sans MS" w:hAnsi="Comic Sans MS"/>
          <w:b/>
          <w:i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2. Príchod žiakov do školy</w:t>
      </w:r>
    </w:p>
    <w:p w:rsidR="002A24E6" w:rsidRPr="00C22ADC" w:rsidRDefault="002A24E6" w:rsidP="002A24E6">
      <w:pPr>
        <w:pStyle w:val="Odsekzoznamu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Škola sa pre ž</w:t>
      </w:r>
      <w:r>
        <w:rPr>
          <w:rFonts w:ascii="Comic Sans MS" w:hAnsi="Comic Sans MS"/>
          <w:sz w:val="20"/>
          <w:szCs w:val="20"/>
        </w:rPr>
        <w:t>iakov otvára o 7:45</w:t>
      </w:r>
      <w:r w:rsidRPr="00C22ADC">
        <w:rPr>
          <w:rFonts w:ascii="Comic Sans MS" w:hAnsi="Comic Sans MS"/>
          <w:sz w:val="20"/>
          <w:szCs w:val="20"/>
        </w:rPr>
        <w:t xml:space="preserve"> hod. Do budovy žiaci vstupujú disciplinovane za </w:t>
      </w:r>
      <w:r>
        <w:rPr>
          <w:rFonts w:ascii="Comic Sans MS" w:hAnsi="Comic Sans MS"/>
          <w:sz w:val="20"/>
          <w:szCs w:val="20"/>
        </w:rPr>
        <w:t>p</w:t>
      </w:r>
      <w:r w:rsidRPr="00C22ADC">
        <w:rPr>
          <w:rFonts w:ascii="Comic Sans MS" w:hAnsi="Comic Sans MS"/>
          <w:sz w:val="20"/>
          <w:szCs w:val="20"/>
        </w:rPr>
        <w:t>rítomnosti učiteľa, ktorý vykonáva dozor.</w:t>
      </w:r>
    </w:p>
    <w:p w:rsidR="002A24E6" w:rsidRPr="00C22ADC" w:rsidRDefault="002A24E6" w:rsidP="002A24E6">
      <w:pPr>
        <w:pStyle w:val="Odsekzoznamu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lastRenderedPageBreak/>
        <w:t>V šatni si žiaci prezujú, uložia si osobné veci a odchádzajú do triedy tak, aby o 7:55 hod. bol každý žiak na svojom mieste.</w:t>
      </w:r>
    </w:p>
    <w:p w:rsidR="002A24E6" w:rsidRPr="00C22ADC" w:rsidRDefault="002A24E6" w:rsidP="002A24E6">
      <w:pPr>
        <w:pStyle w:val="Odsekzoznamu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 xml:space="preserve">Budova školy sa ráno uzavrie o 8:00 hod. Žiaci, ktorí prídu do školy po tomto čase, čakajú vo vestibule školy do konca 1. </w:t>
      </w:r>
      <w:r>
        <w:rPr>
          <w:rFonts w:ascii="Comic Sans MS" w:hAnsi="Comic Sans MS"/>
          <w:sz w:val="20"/>
          <w:szCs w:val="20"/>
        </w:rPr>
        <w:t>v</w:t>
      </w:r>
      <w:r w:rsidRPr="00C22ADC">
        <w:rPr>
          <w:rFonts w:ascii="Comic Sans MS" w:hAnsi="Comic Sans MS"/>
          <w:sz w:val="20"/>
          <w:szCs w:val="20"/>
        </w:rPr>
        <w:t>yučovacej hodiny, okrem tých, ktorí majú na oneskorený príchod lekárske potvrdenie alebo iný závažný dôvod.</w:t>
      </w:r>
    </w:p>
    <w:p w:rsidR="002A24E6" w:rsidRPr="00C22ADC" w:rsidRDefault="002A24E6" w:rsidP="002A24E6">
      <w:pPr>
        <w:pStyle w:val="Odsekzoznamu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C22ADC">
        <w:rPr>
          <w:rFonts w:ascii="Comic Sans MS" w:hAnsi="Comic Sans MS"/>
          <w:sz w:val="20"/>
          <w:szCs w:val="20"/>
        </w:rPr>
        <w:t>Žiak sa v škole prezúva do zdravotne vhodnej obuvi, ktorú si v osobitnom vrecúšku denne nosí do školy, prípadne necháva v šatni.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003E69" w:rsidRDefault="002A24E6" w:rsidP="002A24E6">
      <w:pPr>
        <w:rPr>
          <w:rFonts w:ascii="Comic Sans MS" w:hAnsi="Comic Sans MS"/>
          <w:b/>
          <w:sz w:val="28"/>
          <w:szCs w:val="28"/>
        </w:rPr>
      </w:pPr>
      <w:r w:rsidRPr="00003E69">
        <w:rPr>
          <w:rFonts w:ascii="Comic Sans MS" w:hAnsi="Comic Sans MS"/>
          <w:b/>
          <w:sz w:val="28"/>
          <w:szCs w:val="28"/>
        </w:rPr>
        <w:t>Pravidlá správania žiaka</w:t>
      </w: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 xml:space="preserve">3. Správanie  </w:t>
      </w:r>
      <w:r>
        <w:rPr>
          <w:rFonts w:ascii="Comic Sans MS" w:hAnsi="Comic Sans MS"/>
          <w:b/>
          <w:i/>
          <w:sz w:val="20"/>
          <w:szCs w:val="20"/>
        </w:rPr>
        <w:t xml:space="preserve">sa </w:t>
      </w:r>
      <w:r w:rsidRPr="00620307">
        <w:rPr>
          <w:rFonts w:ascii="Comic Sans MS" w:hAnsi="Comic Sans MS"/>
          <w:b/>
          <w:i/>
          <w:sz w:val="20"/>
          <w:szCs w:val="20"/>
        </w:rPr>
        <w:t>žiakov na vyučovaní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Ž</w:t>
      </w:r>
      <w:r w:rsidRPr="000B19A6">
        <w:rPr>
          <w:rFonts w:ascii="Comic Sans MS" w:hAnsi="Comic Sans MS"/>
          <w:sz w:val="20"/>
          <w:szCs w:val="20"/>
        </w:rPr>
        <w:t>iak je povinný správať sa v škole slušne, dbať na pokyny učiteľov a ostatných zamestnancov školy,  neobmedzovať svojím konaním práva ostatných osôb zúčastňujúcich sa výchovy a vzdelávania, konať tak, aby neohrozoval svoje zdravie a bezpečnosť, ako aj zdravie a bezpečnosť ďalších osôb zúčastňujúcich sa na výchove a vzdelávaní, ctiť si ľudskú dôstojnosť svojich spol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 a zamestnancov školy,  podľa svojich schopností sa svedomito pripravovať na vyučovanie a dodr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vať vnútorný poriadok školy.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 sa musí správať slušne aj mimo vyučovania, a to aj počas voľných dní a prázdnin tak, aby neporušoval zásady spoluna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ívania a spoločenské normy správania.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k musí chodiť do školy pravidelne a včas podľa rozvrhu hodín a zúčastňovať sa na činnostiach, ktoré škola organizuje. Účasť na vyučovaní voliteľných predmetov a záujmovej činnosti je pre prihláseného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a povinná.</w:t>
      </w:r>
    </w:p>
    <w:p w:rsidR="002A24E6" w:rsidRPr="004C7EC3" w:rsidRDefault="002A24E6" w:rsidP="002A24E6">
      <w:pPr>
        <w:pStyle w:val="Odsekzoznamu"/>
        <w:numPr>
          <w:ilvl w:val="0"/>
          <w:numId w:val="7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>Na škole nezvoní, žiaci sa riadia pokynmi vyučujúcich.</w:t>
      </w:r>
    </w:p>
    <w:p w:rsidR="002A24E6" w:rsidRPr="004C7EC3" w:rsidRDefault="002A24E6" w:rsidP="002A24E6">
      <w:pPr>
        <w:pStyle w:val="Odsekzoznamu"/>
        <w:numPr>
          <w:ilvl w:val="0"/>
          <w:numId w:val="7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>Pred začiatkom každej vyučovacej hodiny si žiaci pripravia učebnice a pomôcky.</w:t>
      </w:r>
    </w:p>
    <w:p w:rsidR="002A24E6" w:rsidRPr="004C7EC3" w:rsidRDefault="002A24E6" w:rsidP="002A24E6">
      <w:pPr>
        <w:pStyle w:val="Odsekzoznamu"/>
        <w:numPr>
          <w:ilvl w:val="0"/>
          <w:numId w:val="7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 xml:space="preserve">Každý žiak má zasadacím poriadkom určené svoje miesto, ktoré nesmie svojvoľne meniť. </w:t>
      </w:r>
    </w:p>
    <w:p w:rsidR="002A24E6" w:rsidRPr="004C7EC3" w:rsidRDefault="002A24E6" w:rsidP="002A24E6">
      <w:pPr>
        <w:pStyle w:val="Odsekzoznamu"/>
        <w:numPr>
          <w:ilvl w:val="0"/>
          <w:numId w:val="7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 xml:space="preserve">Žiak musí chrániť učebnice a školské potreby, udržiavať v poriadku a v čistote svoje </w:t>
      </w:r>
    </w:p>
    <w:p w:rsidR="002A24E6" w:rsidRPr="004C7EC3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>miesto, triedu a ostatné školské priestory, chrániť majetok pred poškodením, nosiť do</w:t>
      </w:r>
    </w:p>
    <w:p w:rsidR="002A24E6" w:rsidRPr="004C7EC3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>školy učebnice a školské potreby podľa rozvrhu hodín a pokynov pedagogických zamestnancov.</w:t>
      </w:r>
    </w:p>
    <w:p w:rsidR="002A24E6" w:rsidRPr="004C7EC3" w:rsidRDefault="002A24E6" w:rsidP="002A24E6">
      <w:pPr>
        <w:pStyle w:val="Odsekzoznamu"/>
        <w:numPr>
          <w:ilvl w:val="0"/>
          <w:numId w:val="8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 xml:space="preserve"> Ak sa žiak na vyučovanie nepripravil, nemá domácu úlohu alebo príslušné pomôcky, ospravedlní sa zásadne na začiatku vyučovacej hodiny.</w:t>
      </w:r>
    </w:p>
    <w:p w:rsidR="002A24E6" w:rsidRPr="004C7EC3" w:rsidRDefault="002A24E6" w:rsidP="002A24E6">
      <w:pPr>
        <w:pStyle w:val="Odsekzoznamu"/>
        <w:numPr>
          <w:ilvl w:val="0"/>
          <w:numId w:val="8"/>
        </w:numPr>
        <w:jc w:val="both"/>
        <w:rPr>
          <w:rFonts w:ascii="Comic Sans MS" w:hAnsi="Comic Sans MS"/>
          <w:sz w:val="20"/>
          <w:szCs w:val="20"/>
        </w:rPr>
      </w:pPr>
      <w:r w:rsidRPr="004C7EC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Ž</w:t>
      </w:r>
      <w:r w:rsidRPr="004C7EC3">
        <w:rPr>
          <w:rFonts w:ascii="Comic Sans MS" w:hAnsi="Comic Sans MS"/>
          <w:sz w:val="20"/>
          <w:szCs w:val="20"/>
        </w:rPr>
        <w:t>iak neopúšťa svoje miesto a triedu bez súhlasu vyučujúceho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Pred skončením vyučovania žiak nesmie bez dovolenia vychádzať zo školskej budovy, zdržiavať sa v školských priestoroch v čase mimo vyučovania môže žiak len za podmienok určených školským poriadkom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Ak chce žiak odpovedať  alebo sa učiteľa na niečo spýtať, hlási sa zdvihnutím ruky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Do odborných učební sa žiaci presúvajú podľa pokynov vyučujúceho a iba v sprievode vyučujúceho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Počas vyučovania žiak pracuje podľa pokynov vyučujúcich, nenašepkáva, nevykrikuje, pracuje samostatne, nevyrušuje a nerozptyľuje pozornosť spolužiakov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Ak počas vyučovania vstúpi do triedy dospelá osoba, žiaci ju zdravia povstaním. Na </w:t>
      </w:r>
    </w:p>
    <w:p w:rsidR="002A24E6" w:rsidRPr="008D184C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hodinách TEV, VYV, PRV a pri písaní písomných prác žiaci nevstávajú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Manipulovať s oknami,  žalúziami, svetelnými vypínačmi, učebnými pomôckami a pod. môžu žiaci len so súhlasom učiteľa. Pri poškodení inventára triedy a majetku školy hradí škodu zákonný zástupca žiaka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V záujme bezpečnosti nie je dovolené vykláňať sa z okien a vyhadzovať oknom odpadky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Do školy je neprípustné nosiť predmety, ktoré žiak v škole nepotrebuje. Klenoty a väčšie sumy peňazí nosí žiak na vlastnú zodpovednosť. Počas vyučovania žiak nesmie používať </w:t>
      </w:r>
      <w:r w:rsidRPr="008D184C">
        <w:rPr>
          <w:rFonts w:ascii="Comic Sans MS" w:hAnsi="Comic Sans MS"/>
          <w:sz w:val="20"/>
          <w:szCs w:val="20"/>
        </w:rPr>
        <w:lastRenderedPageBreak/>
        <w:t>mobilný telefón, žiak ho musí mať vypnutý. Použiť ho môže iba v odôvodnených prípadoch so súhlasom vyučujúceho, riaditeľa školy. Mobilný telefón má v škole na vlastnú zodpovednosť, za jeho stratu a odcudzenie nenesie škola zodpovednosť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Žiak nesmie nosiť do školy predmety ohrozujúce vlastné zdravie a zdravie spolužiakov a všetkých zamestnancov školy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Žiak musí chrániť svoje zdravie a zdravie spolužiakov; žiak nevykonáva činnosti, ktoré sú zdraviu škodlivé, najmä fajčenie, pitie alkoholických nápojov, požívanie zdraviu škodlivých látok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Žiakom sa zakazuje v priestoroch školy fajčiť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Žiakom sa zakazuje nosenie, prechovávanie a užívanie legálnych a nelegálnych drog. Porušenie zákazu sa bude riešiť ako hrubé porušenie vnútorného poriadku školy, riaditeľ školy pri podozrení porušenia tohto ustanovenia informuje o tom zákonného zástupcu žiaka a môže požiadať o asistenciu políciu.</w:t>
      </w:r>
    </w:p>
    <w:p w:rsidR="002A24E6" w:rsidRPr="008D184C" w:rsidRDefault="002A24E6" w:rsidP="002A24E6">
      <w:pPr>
        <w:pStyle w:val="Odsekzoznamu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 Žiaci slušne zdravia všetkých zamestnancov školy a oslovujú ich pán – pani.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4. Správanie žiakov počas prestávok a po vyučovaní</w:t>
      </w:r>
    </w:p>
    <w:p w:rsidR="002A24E6" w:rsidRPr="008D184C" w:rsidRDefault="002A24E6" w:rsidP="002A24E6">
      <w:pPr>
        <w:pStyle w:val="Odsekzoznamu"/>
        <w:numPr>
          <w:ilvl w:val="0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Počas malých prestávok zostávajú žiaci v triede a pripravujú sa na nasledujúcu hodinu. Triedu opúšťajú len v najnevyhnutnejších prípadoch. Dvere na triede sú počas malých prestávok otvorené.</w:t>
      </w:r>
    </w:p>
    <w:p w:rsidR="002A24E6" w:rsidRPr="008D184C" w:rsidRDefault="002A24E6" w:rsidP="002A24E6">
      <w:pPr>
        <w:pStyle w:val="Odsekzoznamu"/>
        <w:numPr>
          <w:ilvl w:val="0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Cez veľkú prestávku sa žiaci zdržiavajú v triede, na chodbe pred triedou a dodržujú </w:t>
      </w:r>
    </w:p>
    <w:p w:rsidR="002A24E6" w:rsidRPr="008D184C" w:rsidRDefault="002A24E6" w:rsidP="002A24E6">
      <w:pPr>
        <w:pStyle w:val="Odsekzoznamu"/>
        <w:numPr>
          <w:ilvl w:val="0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pokyny dozor konajúceho učiteľa. Päť minút pred začiatkom hodiny sú v triede a pripravia sa na nasledujúcu hodinu.</w:t>
      </w:r>
    </w:p>
    <w:p w:rsidR="002A24E6" w:rsidRPr="008D184C" w:rsidRDefault="002A24E6" w:rsidP="002A24E6">
      <w:pPr>
        <w:pStyle w:val="Odsekzoznamu"/>
        <w:numPr>
          <w:ilvl w:val="0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Žiakom nie je dovolené:</w:t>
      </w:r>
    </w:p>
    <w:p w:rsidR="002A24E6" w:rsidRPr="008D184C" w:rsidRDefault="002A24E6" w:rsidP="002A24E6">
      <w:pPr>
        <w:pStyle w:val="Odsekzoznamu"/>
        <w:numPr>
          <w:ilvl w:val="1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>sadať na parapetné dosky a skrinky v triede a na chodbe</w:t>
      </w:r>
    </w:p>
    <w:p w:rsidR="002A24E6" w:rsidRPr="008D184C" w:rsidRDefault="002A24E6" w:rsidP="002A24E6">
      <w:pPr>
        <w:pStyle w:val="Odsekzoznamu"/>
        <w:numPr>
          <w:ilvl w:val="1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telesne ubližovať spolužiakom, šikanovať ich, biť sa </w:t>
      </w:r>
    </w:p>
    <w:p w:rsidR="002A24E6" w:rsidRDefault="002A24E6" w:rsidP="002A24E6">
      <w:pPr>
        <w:pStyle w:val="Odsekzoznamu"/>
        <w:numPr>
          <w:ilvl w:val="1"/>
          <w:numId w:val="10"/>
        </w:numPr>
        <w:jc w:val="both"/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opúšťať bez dovolenia budovu školy, v prípade odchodu na lekárske ošetrenie </w:t>
      </w:r>
    </w:p>
    <w:p w:rsidR="002A24E6" w:rsidRDefault="002A24E6" w:rsidP="002A24E6">
      <w:pPr>
        <w:pStyle w:val="Odsekzoznamu"/>
        <w:numPr>
          <w:ilvl w:val="1"/>
          <w:numId w:val="10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rávať sa neprimerane hlučne</w:t>
      </w:r>
    </w:p>
    <w:p w:rsidR="002A24E6" w:rsidRPr="008D184C" w:rsidRDefault="002A24E6" w:rsidP="002A24E6">
      <w:pPr>
        <w:pStyle w:val="Odsekzoznamu"/>
        <w:numPr>
          <w:ilvl w:val="1"/>
          <w:numId w:val="10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hať v priestoroch školy</w:t>
      </w:r>
    </w:p>
    <w:p w:rsidR="002A24E6" w:rsidRPr="008D184C" w:rsidRDefault="002A24E6" w:rsidP="002A24E6">
      <w:pPr>
        <w:pStyle w:val="Odsekzoznamu"/>
        <w:numPr>
          <w:ilvl w:val="0"/>
          <w:numId w:val="10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Žiaci </w:t>
      </w:r>
      <w:r w:rsidRPr="008D184C">
        <w:rPr>
          <w:rFonts w:ascii="Comic Sans MS" w:hAnsi="Comic Sans MS"/>
          <w:sz w:val="20"/>
          <w:szCs w:val="20"/>
        </w:rPr>
        <w:t>môžu opustiť školu len v sprievode rodičov</w:t>
      </w:r>
    </w:p>
    <w:p w:rsidR="002A24E6" w:rsidRPr="00817926" w:rsidRDefault="002A24E6" w:rsidP="002A24E6">
      <w:pPr>
        <w:pStyle w:val="Odsekzoznamu"/>
        <w:numPr>
          <w:ilvl w:val="0"/>
          <w:numId w:val="11"/>
        </w:numPr>
        <w:ind w:left="360"/>
        <w:jc w:val="both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Malé prestávky sú 5 min., veľká prestávky trvá 15 min. a je po 2. vyučovacej hodine, všetky dopoludňajšie a popoludňajšie hodiny trvajú 45 min., hodiny krúžkov 60 min. Hodiny poobedňajšieho vyučovania trvajú 40 min.</w:t>
      </w:r>
    </w:p>
    <w:p w:rsidR="002A24E6" w:rsidRPr="00817926" w:rsidRDefault="002A24E6" w:rsidP="002A24E6">
      <w:pPr>
        <w:pStyle w:val="Odsekzoznamu"/>
        <w:numPr>
          <w:ilvl w:val="0"/>
          <w:numId w:val="11"/>
        </w:numPr>
        <w:ind w:left="360"/>
        <w:jc w:val="both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 xml:space="preserve"> Všetky písomnosti a potvrdenia si žiaci vybavujú prostredníctvom triedneho učiteľa najmä cez malé prestávky, pred a po vyučovaní. 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5. Odchod žiakov zo školy</w:t>
      </w:r>
    </w:p>
    <w:p w:rsidR="002A24E6" w:rsidRPr="00003E69" w:rsidRDefault="002A24E6" w:rsidP="002A24E6">
      <w:pPr>
        <w:pStyle w:val="Odsekzoznamu"/>
        <w:numPr>
          <w:ilvl w:val="0"/>
          <w:numId w:val="12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Po skončení poslednej vyučovacej hodiny si každý žiak uloží svoje vecí do aktovky, vyčistí si svoje miesto a okolie od papierov a iných nečistôt a vyloží stoličku na lavicu.</w:t>
      </w:r>
    </w:p>
    <w:p w:rsidR="002A24E6" w:rsidRPr="00003E69" w:rsidRDefault="002A24E6" w:rsidP="002A24E6">
      <w:pPr>
        <w:pStyle w:val="Odsekzoznamu"/>
        <w:numPr>
          <w:ilvl w:val="0"/>
          <w:numId w:val="12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Na pokyn učiteľa žiaci opustia triedu, zoradení pod vedením učiteľa odídu do šatne, kde sa prezujú, oblečú a opustia budovu školy</w:t>
      </w:r>
    </w:p>
    <w:p w:rsidR="002A24E6" w:rsidRPr="00003E69" w:rsidRDefault="002A24E6" w:rsidP="002A24E6">
      <w:pPr>
        <w:pStyle w:val="Odsekzoznamu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Po ukončení vyučovania nie je dovolené zdržiavať sa žiakom v priestoroch školy bez dozoru.</w:t>
      </w:r>
    </w:p>
    <w:p w:rsidR="002A24E6" w:rsidRPr="008D184C" w:rsidRDefault="002A24E6" w:rsidP="002A24E6">
      <w:pPr>
        <w:pStyle w:val="Odsekzoznamu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8D184C">
        <w:rPr>
          <w:rFonts w:ascii="Comic Sans MS" w:hAnsi="Comic Sans MS"/>
          <w:sz w:val="20"/>
          <w:szCs w:val="20"/>
        </w:rPr>
        <w:t xml:space="preserve">Na popoludňajšie vyučovanie čakajú žiaci na učiteľa pri hlavnom vchode. 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lastRenderedPageBreak/>
        <w:t>6. Dochádzka žiakov do školy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Ž</w:t>
      </w:r>
      <w:r w:rsidRPr="000B19A6">
        <w:rPr>
          <w:rFonts w:ascii="Comic Sans MS" w:hAnsi="Comic Sans MS"/>
          <w:sz w:val="20"/>
          <w:szCs w:val="20"/>
        </w:rPr>
        <w:t>iak je povinný chodiť do školy pravidelne a včas podľa rozvrhu hodín a zúčastňovať sa vyučovania a podujatí, ktoré škola organizuje.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Ak sa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 nemô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e zúčastniť na výchove a vzdelávaní v škole, jeho zákonný zástupca je povinný oznámiť škole ihneď alebo bez zbytočného odkladu príčinu jeho neprítomnosti. Za dôvod ospravedlniteľnej neprítomnosti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ka sa uznáva najmä choroba, prípadne lekárom nariadený zákaz dochádzky do školy. </w:t>
      </w:r>
    </w:p>
    <w:p w:rsidR="002A24E6" w:rsidRPr="00003E69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Neprítomnosť žiaka, ktorá trvá najviac tri po sebe nasledujúce vyučovacie dni, ospravedlňuje jeho zákonný zástupca. V odôvodnených prípadoch škola môže vyžadovať </w:t>
      </w:r>
    </w:p>
    <w:p w:rsidR="002A24E6" w:rsidRPr="00E54ACF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lekárske potvrdenie o chorobe žiaka alebo iný doklad potvrdzujúci odôvodnenosť jeho neprítomnosti. </w:t>
      </w:r>
    </w:p>
    <w:p w:rsidR="002A24E6" w:rsidRPr="00003E69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Ak neprítomnosť dieťaťa alebo žiaka z dôvodu ochorenia trvá dlhšie ako tri po sebe nasledujúce vyučovacie dni, predloží žiak, jeho zákonný zástupca potvrdenie od lekára.</w:t>
      </w:r>
    </w:p>
    <w:p w:rsidR="002A24E6" w:rsidRPr="00E54ACF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Ak žiak mieni vymeškať vyučovanie pre vopred známu príčinu, vyžiada si dovolenie. </w:t>
      </w:r>
    </w:p>
    <w:p w:rsidR="002A24E6" w:rsidRPr="00003E69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Na vymeškanie jednej vyučovacej hodiny dáva súhlas príslušný vyučujúci, na viac vyučovacích hodín alebo dva celé vyučovacie dni triedny učiteľ, na tri a viac dní dáva súhlas riaditeľ školy, vždy však vopred na základe písomnej žiadosti rodiča.</w:t>
      </w:r>
    </w:p>
    <w:p w:rsidR="002A24E6" w:rsidRPr="00003E69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Za neospravedlnené hodiny bude žiakovi uložené pokarhanie, prípadne znížená známka zo správania, porušovanie dochádzky rieši triedny učiteľ, výchovný poradca, vedenie školy so zákonným zástupcom žiaka a škola so zriaďovateľom a príslušným </w:t>
      </w:r>
      <w:proofErr w:type="spellStart"/>
      <w:r w:rsidRPr="00003E69">
        <w:rPr>
          <w:rFonts w:ascii="Comic Sans MS" w:hAnsi="Comic Sans MS"/>
          <w:sz w:val="20"/>
          <w:szCs w:val="20"/>
        </w:rPr>
        <w:t>ÚPSVaR</w:t>
      </w:r>
      <w:proofErr w:type="spellEnd"/>
      <w:r w:rsidRPr="00003E69">
        <w:rPr>
          <w:rFonts w:ascii="Comic Sans MS" w:hAnsi="Comic Sans MS"/>
          <w:sz w:val="20"/>
          <w:szCs w:val="20"/>
        </w:rPr>
        <w:t xml:space="preserve">. </w:t>
      </w:r>
    </w:p>
    <w:p w:rsidR="002A24E6" w:rsidRPr="00003E69" w:rsidRDefault="002A24E6" w:rsidP="002A24E6">
      <w:pPr>
        <w:pStyle w:val="Odsekzoznamu"/>
        <w:numPr>
          <w:ilvl w:val="0"/>
          <w:numId w:val="13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Ak žiak prestupuje na inú školu, rodič je povinný žiaka osobne odhlásiť u vedenia školy a požiadať o súhlas riaditeľa školy, učebnice si žiak ponechá.</w:t>
      </w:r>
    </w:p>
    <w:p w:rsidR="002A24E6" w:rsidRDefault="002A24E6" w:rsidP="002A24E6">
      <w:pPr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7. Starostlivosť o zdravie a zovňajšok</w:t>
      </w:r>
    </w:p>
    <w:p w:rsidR="002A24E6" w:rsidRPr="00003E6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Žiak musí byť v škole a na všetkých školských i mimoškolských podujatiach oblečený a upravený vhodne a čisto, bez výstredností.</w:t>
      </w:r>
    </w:p>
    <w:p w:rsidR="002A24E6" w:rsidRPr="00E54ACF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Žiak je povinný dodržiavať zásady bezpečnosti, starať sa o svoje zdravie.</w:t>
      </w:r>
    </w:p>
    <w:p w:rsidR="002A24E6" w:rsidRPr="00E54ACF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Hygienické potreby má žiak uložené v hygienickom vrecúšku v triede, dbá na hygienické zásady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Uterák a prezuvky udržiava v čistote.</w:t>
      </w:r>
      <w:r w:rsidRPr="009444F7">
        <w:t xml:space="preserve"> </w:t>
      </w:r>
      <w:r>
        <w:rPr>
          <w:rFonts w:ascii="Comic Sans MS" w:hAnsi="Comic Sans MS"/>
          <w:sz w:val="20"/>
          <w:szCs w:val="20"/>
        </w:rPr>
        <w:t>Ži</w:t>
      </w:r>
      <w:r w:rsidRPr="009444F7">
        <w:rPr>
          <w:rFonts w:ascii="Comic Sans MS" w:hAnsi="Comic Sans MS"/>
          <w:sz w:val="20"/>
          <w:szCs w:val="20"/>
        </w:rPr>
        <w:t>aci sa správajú ohľaduplne k s</w:t>
      </w:r>
      <w:r>
        <w:rPr>
          <w:rFonts w:ascii="Comic Sans MS" w:hAnsi="Comic Sans MS"/>
          <w:sz w:val="20"/>
          <w:szCs w:val="20"/>
        </w:rPr>
        <w:t>vojim zdravotne oslabeným spoluž</w:t>
      </w:r>
      <w:r w:rsidRPr="009444F7">
        <w:rPr>
          <w:rFonts w:ascii="Comic Sans MS" w:hAnsi="Comic Sans MS"/>
          <w:sz w:val="20"/>
          <w:szCs w:val="20"/>
        </w:rPr>
        <w:t>iakom.</w:t>
      </w:r>
    </w:p>
    <w:p w:rsidR="002A24E6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9444F7">
        <w:rPr>
          <w:rFonts w:ascii="Comic Sans MS" w:hAnsi="Comic Sans MS"/>
          <w:sz w:val="20"/>
          <w:szCs w:val="20"/>
        </w:rPr>
        <w:t xml:space="preserve"> Všetci žiaci sú so zásadami bezpečnosti a ochrany zdravia v škole  preukázateľne oboznámení na začiatku školského roka triednym učiteľom. V prípadoch zvýšeného ohrozenia bezpečnosti a zdravia </w:t>
      </w:r>
      <w:r>
        <w:rPr>
          <w:rFonts w:ascii="Comic Sans MS" w:hAnsi="Comic Sans MS"/>
          <w:sz w:val="20"/>
          <w:szCs w:val="20"/>
        </w:rPr>
        <w:t>ž</w:t>
      </w:r>
      <w:r w:rsidRPr="009444F7">
        <w:rPr>
          <w:rFonts w:ascii="Comic Sans MS" w:hAnsi="Comic Sans MS"/>
          <w:sz w:val="20"/>
          <w:szCs w:val="20"/>
        </w:rPr>
        <w:t xml:space="preserve">iaka </w:t>
      </w:r>
      <w:r>
        <w:rPr>
          <w:rFonts w:ascii="Comic Sans MS" w:hAnsi="Comic Sans MS"/>
          <w:sz w:val="20"/>
          <w:szCs w:val="20"/>
        </w:rPr>
        <w:t>pri niektorých činnostiach, sú ž</w:t>
      </w:r>
      <w:r w:rsidRPr="009444F7">
        <w:rPr>
          <w:rFonts w:ascii="Comic Sans MS" w:hAnsi="Comic Sans MS"/>
          <w:sz w:val="20"/>
          <w:szCs w:val="20"/>
        </w:rPr>
        <w:t>iaci oboznámení s poky</w:t>
      </w:r>
      <w:r>
        <w:rPr>
          <w:rFonts w:ascii="Comic Sans MS" w:hAnsi="Comic Sans MS"/>
          <w:sz w:val="20"/>
          <w:szCs w:val="20"/>
        </w:rPr>
        <w:t>nmi na predchádzanie úrazom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9444F7">
        <w:rPr>
          <w:rFonts w:ascii="Comic Sans MS" w:hAnsi="Comic Sans MS"/>
          <w:sz w:val="20"/>
          <w:szCs w:val="20"/>
        </w:rPr>
        <w:t xml:space="preserve"> Každý žiak je povinný dodržiavať všeobecné zásady bezpečnosti a ochrany zdravia a rešpektovať usmernenia učiteľov na predchádzanie úrazom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9444F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V prípade školského úrazu ž</w:t>
      </w:r>
      <w:r w:rsidRPr="009444F7">
        <w:rPr>
          <w:rFonts w:ascii="Comic Sans MS" w:hAnsi="Comic Sans MS"/>
          <w:sz w:val="20"/>
          <w:szCs w:val="20"/>
        </w:rPr>
        <w:t>iaka mu je poskytnutá prvá pomoc. Lekár</w:t>
      </w:r>
      <w:r>
        <w:rPr>
          <w:rFonts w:ascii="Comic Sans MS" w:hAnsi="Comic Sans MS"/>
          <w:sz w:val="20"/>
          <w:szCs w:val="20"/>
        </w:rPr>
        <w:t>nička je umiestnená v triede – učebni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9444F7">
        <w:rPr>
          <w:rFonts w:ascii="Comic Sans MS" w:hAnsi="Comic Sans MS"/>
          <w:sz w:val="20"/>
          <w:szCs w:val="20"/>
        </w:rPr>
        <w:t xml:space="preserve"> Na odborné ošetrenie sprevádza zraneného dospelá osoba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9444F7">
        <w:rPr>
          <w:rFonts w:ascii="Comic Sans MS" w:hAnsi="Comic Sans MS"/>
          <w:sz w:val="20"/>
          <w:szCs w:val="20"/>
        </w:rPr>
        <w:t>Žiak je povinný bezodkladne informovať triedneho učiteľa, vyučujúceho, dozor konajúceho učiteľa alebo inú osobu konajúcu dozor pri činnosti organizovanou školou o vzniku úrazu alebo akékoľvek poškodenia zdravia vrátane drobných poranení, rovnaká je oznamovacia povinnosť aj keď je svedkom úrazu.</w:t>
      </w:r>
    </w:p>
    <w:p w:rsidR="002A24E6" w:rsidRPr="009444F7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Všetci ž</w:t>
      </w:r>
      <w:r w:rsidRPr="009444F7">
        <w:rPr>
          <w:rFonts w:ascii="Comic Sans MS" w:hAnsi="Comic Sans MS"/>
          <w:sz w:val="20"/>
          <w:szCs w:val="20"/>
        </w:rPr>
        <w:t>iaci školy sú povinní rešpektovať dozor konajúcich učiteľov školy.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 xml:space="preserve">Žiak ochraňuje svoje zdravie a zdravie spolužiakov. Žiaci nesmú v škole ani v areáli školy fajčiť, piť </w:t>
      </w:r>
      <w:r>
        <w:rPr>
          <w:rFonts w:ascii="Comic Sans MS" w:hAnsi="Comic Sans MS"/>
          <w:sz w:val="20"/>
          <w:szCs w:val="20"/>
        </w:rPr>
        <w:t>alkoholické nápoje, použ</w:t>
      </w:r>
      <w:r w:rsidRPr="001F0C59">
        <w:rPr>
          <w:rFonts w:ascii="Comic Sans MS" w:hAnsi="Comic Sans MS"/>
          <w:sz w:val="20"/>
          <w:szCs w:val="20"/>
        </w:rPr>
        <w:t>ívať toxické látky a drogy.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lastRenderedPageBreak/>
        <w:t xml:space="preserve"> Triedny učiteľ je povinný na začiatku školského roka zabezpečiť pre žiakov svojej triedy  vhodné veľkosti nábytku a každý vyučujúci by mal dbať na to, aby žiak dodržoval správnu vzdialenosť pripísaní a čítaní.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 xml:space="preserve"> Každý školský úraz treba evidovať v knihe školských úrazov a každé ošetrenie úrazu je povinné zapísať do zošita ošetrení úrazov.</w:t>
      </w:r>
    </w:p>
    <w:p w:rsidR="002A24E6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jc w:val="both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7. </w:t>
      </w:r>
      <w:r w:rsidRPr="004B6E3F">
        <w:rPr>
          <w:rFonts w:ascii="Comic Sans MS" w:hAnsi="Comic Sans MS"/>
          <w:b/>
          <w:i/>
          <w:sz w:val="20"/>
          <w:szCs w:val="20"/>
        </w:rPr>
        <w:t xml:space="preserve"> Žiakom je zakázané:</w:t>
      </w:r>
    </w:p>
    <w:p w:rsidR="002A24E6" w:rsidRPr="004B6E3F" w:rsidRDefault="002A24E6" w:rsidP="002A24E6">
      <w:pPr>
        <w:pStyle w:val="Odsekzoznamu"/>
        <w:jc w:val="both"/>
        <w:rPr>
          <w:rFonts w:ascii="Comic Sans MS" w:hAnsi="Comic Sans MS"/>
          <w:b/>
          <w:i/>
          <w:sz w:val="20"/>
          <w:szCs w:val="20"/>
        </w:rPr>
      </w:pP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 xml:space="preserve">používať akékoľvek formy šikanovania, zastrašovania, obťažovania alebo násilia voči ostatným </w:t>
      </w:r>
      <w:r>
        <w:rPr>
          <w:rFonts w:ascii="Comic Sans MS" w:hAnsi="Comic Sans MS"/>
          <w:sz w:val="20"/>
          <w:szCs w:val="20"/>
        </w:rPr>
        <w:t>žiakom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>naháňať sa v priestoroch</w:t>
      </w:r>
      <w:r>
        <w:rPr>
          <w:rFonts w:ascii="Comic Sans MS" w:hAnsi="Comic Sans MS"/>
          <w:sz w:val="20"/>
          <w:szCs w:val="20"/>
        </w:rPr>
        <w:t xml:space="preserve"> školy (vonkajších, vnútorných)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vyvolávať hádky a roztrž</w:t>
      </w:r>
      <w:r w:rsidRPr="001F0C59">
        <w:rPr>
          <w:rFonts w:ascii="Comic Sans MS" w:hAnsi="Comic Sans MS"/>
          <w:sz w:val="20"/>
          <w:szCs w:val="20"/>
        </w:rPr>
        <w:t>ky končiac</w:t>
      </w:r>
      <w:r>
        <w:rPr>
          <w:rFonts w:ascii="Comic Sans MS" w:hAnsi="Comic Sans MS"/>
          <w:sz w:val="20"/>
          <w:szCs w:val="20"/>
        </w:rPr>
        <w:t xml:space="preserve">e bitkou 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>vzáj</w:t>
      </w:r>
      <w:r>
        <w:rPr>
          <w:rFonts w:ascii="Comic Sans MS" w:hAnsi="Comic Sans MS"/>
          <w:sz w:val="20"/>
          <w:szCs w:val="20"/>
        </w:rPr>
        <w:t>omne sa napádať a napádať spoluž</w:t>
      </w:r>
      <w:r w:rsidRPr="001F0C59">
        <w:rPr>
          <w:rFonts w:ascii="Comic Sans MS" w:hAnsi="Comic Sans MS"/>
          <w:sz w:val="20"/>
          <w:szCs w:val="20"/>
        </w:rPr>
        <w:t>iak</w:t>
      </w:r>
      <w:r>
        <w:rPr>
          <w:rFonts w:ascii="Comic Sans MS" w:hAnsi="Comic Sans MS"/>
          <w:sz w:val="20"/>
          <w:szCs w:val="20"/>
        </w:rPr>
        <w:t xml:space="preserve">ov iných ročníkov 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>odhadzovať odpadky na podlahu.</w:t>
      </w:r>
    </w:p>
    <w:p w:rsidR="002A24E6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nosiť na hlave v budove školy čiapku alebo kapucňu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v budove školy je mimo vyučovania zakázané používať akékoľvek športové náradie  (loptičky, skateboard, a p.) a jeho náhrady (špongie, handry, papierové lopty)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>vodiť alebo nosiť do školy a na školské akcie zvieratá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mať v budove školy zapnutý mobilný telefón;  tento je možné zapnúť a použiť len v naliehavých prípadoch a vždy so súhlasom učiteľa. Je zakázané používať elektronické hracie konzoly, nosiť v ušiach slúchadlá od mobilných telefónov a iných prehrávačov (aj nepripojené)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 xml:space="preserve">zhotovovať fotografický, audio alebo video záznam, či už prostredníctvom mobilného telefónu alebo inej audio, či video techniky (výnimku tvorí krúžková činnosť a činnosť zameraná na propagáciu školy, ktorá je ale vždy vykonávaná so súhlasom a pod dozorom učiteľa alebo </w:t>
      </w:r>
      <w:r>
        <w:rPr>
          <w:rFonts w:ascii="Comic Sans MS" w:hAnsi="Comic Sans MS"/>
          <w:sz w:val="20"/>
          <w:szCs w:val="20"/>
        </w:rPr>
        <w:t>vedúceho krúž</w:t>
      </w:r>
      <w:r w:rsidRPr="00EC61C3">
        <w:rPr>
          <w:rFonts w:ascii="Comic Sans MS" w:hAnsi="Comic Sans MS"/>
          <w:sz w:val="20"/>
          <w:szCs w:val="20"/>
        </w:rPr>
        <w:t xml:space="preserve">ku.  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akýmkoľvek spôsobom v priestoroch školy a na akciách školy propagovať znaky, symboly zakázaných spolkov a organizácií, ktoré podnecujú k prejavom násilia, k rasovej, náboženskej či inej  intolerancii</w:t>
      </w:r>
    </w:p>
    <w:p w:rsidR="002A24E6" w:rsidRPr="001F0C59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1F0C59">
        <w:rPr>
          <w:rFonts w:ascii="Comic Sans MS" w:hAnsi="Comic Sans MS"/>
          <w:sz w:val="20"/>
          <w:szCs w:val="20"/>
        </w:rPr>
        <w:t>písať neslušné, vulgárne nápisy v triede, v priestoroch školy, na budovu školy a pod.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</w:t>
      </w:r>
      <w:r w:rsidRPr="00EC61C3">
        <w:rPr>
          <w:rFonts w:ascii="Comic Sans MS" w:hAnsi="Comic Sans MS"/>
          <w:sz w:val="20"/>
          <w:szCs w:val="20"/>
        </w:rPr>
        <w:t>akazuje sa v škole i na akciách školy fajčiť, piť alkoholické nápoje, hrať o peniaze, nosiť do školy nevhodnú literatúru a časopisy. Zakazuje sa propagovať, užívať, prechovávať drogy, distribuovať drogy alebo s nimi obchodovať, prejavovať  rasizmus, intoleranciu, diskrimináciu. Zakazuje sa nosiť do školy zbrane a nebezpečné predmety, ktoré by ako zbraň mohli byť použité. Porušenie týchto  zákazov sa bude hodnotiť ako závažné porušenie školského poriadku. Riaditeľstvo školy bude tieto priestupky riešiť v súčinnosti s políciou.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Ak existuje dôvodné podozrenie, že sa v triede nachádzajú predmety alebo látky, použitie ktorých by mohlo viesť k ohrozeniu zdravia, bezpečnosti, či mravného vývinu žiakov, je učiteľ  oprávnený uskutočniť prehľadanie tašky/tašiek žiaka/žiakov. Toto sa uskutoční v samostatnej miestnosti za prítomnosti tretej osoby. Z prehliadky bude vyhotovený zápis.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Žiaci  sú povinní hlásiť svojmu triednemu učiteľovi, RŠ, prípadne ZRŠ akékoľvek formy šikanovania, zastrašovania, obťažovania, násilia, ktoré boli použité proti nim, alebo ktorého boli svedkom.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 xml:space="preserve">Žiakom i zamestnancom školy sa zakazuje nosiť do školy výstredné oblečenie, extravagantné účesy, </w:t>
      </w:r>
      <w:proofErr w:type="spellStart"/>
      <w:r w:rsidRPr="00EC61C3">
        <w:rPr>
          <w:rFonts w:ascii="Comic Sans MS" w:hAnsi="Comic Sans MS"/>
          <w:sz w:val="20"/>
          <w:szCs w:val="20"/>
        </w:rPr>
        <w:t>piercing</w:t>
      </w:r>
      <w:proofErr w:type="spellEnd"/>
      <w:r w:rsidRPr="00EC61C3">
        <w:rPr>
          <w:rFonts w:ascii="Comic Sans MS" w:hAnsi="Comic Sans MS"/>
          <w:sz w:val="20"/>
          <w:szCs w:val="20"/>
        </w:rPr>
        <w:t xml:space="preserve"> alebo tetovanie na viditeľných častiach tela.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 xml:space="preserve">Žiakom i zamestnancom (v pracovnom čase) sa zakazuje používanie internetových sociálnych sietí typu </w:t>
      </w:r>
      <w:proofErr w:type="spellStart"/>
      <w:r w:rsidRPr="00EC61C3">
        <w:rPr>
          <w:rFonts w:ascii="Comic Sans MS" w:hAnsi="Comic Sans MS"/>
          <w:sz w:val="20"/>
          <w:szCs w:val="20"/>
        </w:rPr>
        <w:t>facebook</w:t>
      </w:r>
      <w:proofErr w:type="spellEnd"/>
      <w:r w:rsidRPr="00EC61C3">
        <w:rPr>
          <w:rFonts w:ascii="Comic Sans MS" w:hAnsi="Comic Sans MS"/>
          <w:sz w:val="20"/>
          <w:szCs w:val="20"/>
        </w:rPr>
        <w:t xml:space="preserve">, ako aj </w:t>
      </w:r>
      <w:proofErr w:type="spellStart"/>
      <w:r w:rsidRPr="00EC61C3">
        <w:rPr>
          <w:rFonts w:ascii="Comic Sans MS" w:hAnsi="Comic Sans MS"/>
          <w:sz w:val="20"/>
          <w:szCs w:val="20"/>
        </w:rPr>
        <w:t>chatovacích</w:t>
      </w:r>
      <w:proofErr w:type="spellEnd"/>
      <w:r w:rsidRPr="00EC61C3">
        <w:rPr>
          <w:rFonts w:ascii="Comic Sans MS" w:hAnsi="Comic Sans MS"/>
          <w:sz w:val="20"/>
          <w:szCs w:val="20"/>
        </w:rPr>
        <w:t xml:space="preserve"> serverov, či programov typu ICQ. Výnimkou je ich používanie vo vyučovacom procese, vždy však so súhlasom a pod dozorom </w:t>
      </w:r>
      <w:r w:rsidRPr="00EC61C3">
        <w:rPr>
          <w:rFonts w:ascii="Comic Sans MS" w:hAnsi="Comic Sans MS"/>
          <w:sz w:val="20"/>
          <w:szCs w:val="20"/>
        </w:rPr>
        <w:lastRenderedPageBreak/>
        <w:t xml:space="preserve">učiteľa. Zároveň je zakázané pozeranie videí a hranie hier ak toto nie je súčasťou vyučovacieho a výchovného </w:t>
      </w:r>
      <w:r>
        <w:rPr>
          <w:rFonts w:ascii="Comic Sans MS" w:hAnsi="Comic Sans MS"/>
          <w:sz w:val="20"/>
          <w:szCs w:val="20"/>
        </w:rPr>
        <w:t xml:space="preserve">procesu.    </w:t>
      </w:r>
    </w:p>
    <w:p w:rsidR="002A24E6" w:rsidRPr="00EC61C3" w:rsidRDefault="002A24E6" w:rsidP="002A24E6">
      <w:pPr>
        <w:pStyle w:val="Odsekzoznamu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</w:rPr>
      </w:pPr>
      <w:r w:rsidRPr="00EC61C3">
        <w:rPr>
          <w:rFonts w:ascii="Comic Sans MS" w:hAnsi="Comic Sans MS"/>
          <w:sz w:val="20"/>
          <w:szCs w:val="20"/>
        </w:rPr>
        <w:t>Žiak má právo podľa svojich potrieb využívať pomoc triedneho učiteľa, výchovného poradcu, koordinátora drogovej p</w:t>
      </w:r>
      <w:r>
        <w:rPr>
          <w:rFonts w:ascii="Comic Sans MS" w:hAnsi="Comic Sans MS"/>
          <w:sz w:val="20"/>
          <w:szCs w:val="20"/>
        </w:rPr>
        <w:t>revencie.</w:t>
      </w:r>
    </w:p>
    <w:p w:rsidR="002A24E6" w:rsidRDefault="002A24E6" w:rsidP="002A24E6">
      <w:pPr>
        <w:rPr>
          <w:rFonts w:ascii="Comic Sans MS" w:hAnsi="Comic Sans MS"/>
          <w:b/>
          <w:i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8. Výchovné opatrenia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Výchovnými opatreniami sú pochvaly a opatrenia vo výchove na posilnenie disciplíny. 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Pochvaly a iné ocenenia: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Pochvala triednym učiteľom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Pochvala riaditeľom školy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>Pochvaly a iné ocenenia sa udeľujú za mimoriadny prejav aktivity a iniciatívy, za</w:t>
      </w:r>
      <w:r>
        <w:rPr>
          <w:rFonts w:ascii="Comic Sans MS" w:hAnsi="Comic Sans MS"/>
          <w:sz w:val="20"/>
          <w:szCs w:val="20"/>
        </w:rPr>
        <w:t xml:space="preserve"> </w:t>
      </w:r>
      <w:r w:rsidRPr="000B19A6">
        <w:rPr>
          <w:rFonts w:ascii="Comic Sans MS" w:hAnsi="Comic Sans MS"/>
          <w:sz w:val="20"/>
          <w:szCs w:val="20"/>
        </w:rPr>
        <w:t>zásl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ný alebo statočný čin. Návrh na udelenie pochvaly alebo iného ocenenia sa prerokuje v pedagogickej rade. </w:t>
      </w: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Ústnu alebo písomnú pochvalu udeľuje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i pred kolektívom triedy alebo školy triedny učiteľ, riaditeľ, mô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e aj zástupca zriaďovateľa školy alebo zástupca právnickej osoby. V osobitne odôvodnených prípadoch, najmä za statočný čin, mô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e udeliť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i pochvalu alebo iné ocenenie aj orgán verejnej správy, minister školstva alebo prezident republiky. Pochvaly a iné ocenenia sa zaznamenávajú do triedneho výkazu alebo</w:t>
      </w:r>
      <w:r>
        <w:rPr>
          <w:rFonts w:ascii="Comic Sans MS" w:hAnsi="Comic Sans MS"/>
          <w:sz w:val="20"/>
          <w:szCs w:val="20"/>
        </w:rPr>
        <w:t xml:space="preserve"> katalógového listu žiaka .</w:t>
      </w:r>
      <w:r w:rsidRPr="000B19A6">
        <w:rPr>
          <w:rFonts w:ascii="Comic Sans MS" w:hAnsi="Comic Sans MS"/>
          <w:sz w:val="20"/>
          <w:szCs w:val="20"/>
        </w:rPr>
        <w:t>Pochvaly sa spravidla udeľujú na konci I. polroku a najmä  na konci školského roku najčastejšie za: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výborný prospech 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vzorné správanie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výbornú dochádzku do školy 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reprezentáciu školy na súťa</w:t>
      </w:r>
      <w:r>
        <w:rPr>
          <w:rFonts w:ascii="Comic Sans MS" w:hAnsi="Comic Sans MS"/>
          <w:sz w:val="20"/>
          <w:szCs w:val="20"/>
        </w:rPr>
        <w:t>ž</w:t>
      </w:r>
      <w:r w:rsidRPr="00E54ACF">
        <w:rPr>
          <w:rFonts w:ascii="Comic Sans MS" w:hAnsi="Comic Sans MS"/>
          <w:sz w:val="20"/>
          <w:szCs w:val="20"/>
        </w:rPr>
        <w:t>iach a predmetových olympiádach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činnosť v prospech triedy nad rámec svojich povinností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nezištnú pomoc, humánny prístup k ľuďom, príkladný čin, verejné uznanie inou </w:t>
      </w:r>
    </w:p>
    <w:p w:rsidR="002A24E6" w:rsidRPr="00E54ACF" w:rsidRDefault="002A24E6" w:rsidP="002A24E6">
      <w:pPr>
        <w:pStyle w:val="Odsekzoznamu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osobou alebo inštitúciou</w:t>
      </w:r>
    </w:p>
    <w:p w:rsidR="002A24E6" w:rsidRPr="00003E69" w:rsidRDefault="002A24E6" w:rsidP="002A24E6">
      <w:pPr>
        <w:rPr>
          <w:rFonts w:ascii="Comic Sans MS" w:hAnsi="Comic Sans MS"/>
          <w:sz w:val="20"/>
          <w:szCs w:val="20"/>
          <w:u w:val="single"/>
        </w:rPr>
      </w:pPr>
      <w:r w:rsidRPr="00003E69">
        <w:rPr>
          <w:rFonts w:ascii="Comic Sans MS" w:hAnsi="Comic Sans MS"/>
          <w:sz w:val="20"/>
          <w:szCs w:val="20"/>
          <w:u w:val="single"/>
        </w:rPr>
        <w:t>Opatrenia vo výchove na posilnenie disciplíny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Opatrenie na posilnenie disciplíny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a sa ukladá po objektívnom prešetrení za záva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né alebo opakované previnenie proti školskému poriadku školy. Toto opatrenie predchádza spravidla zní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eniu stupňa zo správania. Podľa záva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nosti previnenia sa ukladá niektoré z opatrení:</w:t>
      </w:r>
    </w:p>
    <w:p w:rsidR="002A24E6" w:rsidRPr="00E54ACF" w:rsidRDefault="002A24E6" w:rsidP="002A24E6">
      <w:pPr>
        <w:pStyle w:val="Odsekzoznamu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napomenutie od triedneho učiteľa</w:t>
      </w:r>
    </w:p>
    <w:p w:rsidR="002A24E6" w:rsidRPr="00E54ACF" w:rsidRDefault="002A24E6" w:rsidP="002A24E6">
      <w:pPr>
        <w:pStyle w:val="Odsekzoznamu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pokarhanie od triedneho učiteľa</w:t>
      </w:r>
    </w:p>
    <w:p w:rsidR="002A24E6" w:rsidRPr="00E54ACF" w:rsidRDefault="002A24E6" w:rsidP="002A24E6">
      <w:pPr>
        <w:pStyle w:val="Odsekzoznamu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pokarhanie od riaditeľa školy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O udelení výchovného opatrenia informuje  triedny učiteľ a  riaditeľ  školy </w:t>
      </w:r>
      <w:r>
        <w:rPr>
          <w:rFonts w:ascii="Comic Sans MS" w:hAnsi="Comic Sans MS"/>
          <w:sz w:val="20"/>
          <w:szCs w:val="20"/>
        </w:rPr>
        <w:t xml:space="preserve">preukázateľným spôsobom zákonného zástupca žiaka. Výchovné opatrenie sa zaznamenáva žiakovi do triedneho výkazu alebo katalógového listu žiaka. 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</w:p>
    <w:p w:rsidR="002A24E6" w:rsidRPr="00003E69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003E69">
        <w:rPr>
          <w:rFonts w:ascii="Comic Sans MS" w:hAnsi="Comic Sans MS"/>
          <w:i/>
          <w:sz w:val="20"/>
          <w:szCs w:val="20"/>
        </w:rPr>
        <w:t>Napomenutie od triedneho učiteľa: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Opatrenie vy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íva triedny učiteľ  samostatne  pri  pravidelnej  práci s triedou, pri </w:t>
      </w:r>
      <w:r>
        <w:rPr>
          <w:rFonts w:ascii="Comic Sans MS" w:hAnsi="Comic Sans MS"/>
          <w:sz w:val="20"/>
          <w:szCs w:val="20"/>
        </w:rPr>
        <w:t>hodnotení správania na triednických hodinách a pri štvrťročnom hodnotení na pedagogických radách:</w:t>
      </w:r>
    </w:p>
    <w:p w:rsidR="002A24E6" w:rsidRPr="00003E69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za menej závažné priestupky podľa posúdenia triedneho učiteľa, vyučujúcich alebo žiackeho kolektívu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ojedinelé narušovanie vyučovacích hodín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ojedinelé nenosenie si pomôcok na vyučovanie a nepísanie si domácich úloh</w:t>
      </w:r>
    </w:p>
    <w:p w:rsidR="002A24E6" w:rsidRDefault="002A24E6" w:rsidP="002A24E6">
      <w:pPr>
        <w:pStyle w:val="Odsekzoznamu"/>
        <w:jc w:val="both"/>
        <w:rPr>
          <w:rFonts w:ascii="Comic Sans MS" w:hAnsi="Comic Sans MS"/>
          <w:sz w:val="20"/>
          <w:szCs w:val="20"/>
        </w:rPr>
      </w:pPr>
    </w:p>
    <w:p w:rsidR="002A24E6" w:rsidRPr="00003E69" w:rsidRDefault="002A24E6" w:rsidP="002A24E6">
      <w:pPr>
        <w:pStyle w:val="Odsekzoznamu"/>
        <w:ind w:hanging="720"/>
        <w:jc w:val="both"/>
        <w:rPr>
          <w:rFonts w:ascii="Comic Sans MS" w:hAnsi="Comic Sans MS"/>
          <w:i/>
          <w:sz w:val="20"/>
          <w:szCs w:val="20"/>
        </w:rPr>
      </w:pPr>
      <w:r w:rsidRPr="00003E69">
        <w:rPr>
          <w:rFonts w:ascii="Comic Sans MS" w:hAnsi="Comic Sans MS"/>
          <w:i/>
          <w:sz w:val="20"/>
          <w:szCs w:val="20"/>
        </w:rPr>
        <w:t>Pokarhanie od triedneho učiteľa:</w:t>
      </w:r>
    </w:p>
    <w:p w:rsidR="002A24E6" w:rsidRPr="00003E69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lastRenderedPageBreak/>
        <w:t>Pokarhanie od triedneho učiteľa udeľuje triedny učiteľ so súhlasom riaditeľa po</w:t>
      </w:r>
      <w:r>
        <w:rPr>
          <w:rFonts w:ascii="Comic Sans MS" w:hAnsi="Comic Sans MS"/>
          <w:sz w:val="20"/>
          <w:szCs w:val="20"/>
        </w:rPr>
        <w:t xml:space="preserve"> </w:t>
      </w:r>
      <w:r w:rsidRPr="00003E69">
        <w:rPr>
          <w:rFonts w:ascii="Comic Sans MS" w:hAnsi="Comic Sans MS"/>
          <w:sz w:val="20"/>
          <w:szCs w:val="20"/>
        </w:rPr>
        <w:t>prerokovaní v pedagogickej rade: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 xml:space="preserve">za 3 až 5 zápisov v klasifikačnom hárku (v žiackej knižke) 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opakované narušovanie vyučovacích hodín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opakované nenosenie si pomôcok na vyučovanie a nepísanie si domácich úloh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ústnu sťažnosť učiteľov prednesenú na pedagogickej rade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neprezúvanie sa v priestoroch školy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neplnenie si povinností týždenníkov</w:t>
      </w:r>
    </w:p>
    <w:p w:rsidR="002A24E6" w:rsidRPr="00620307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620307">
        <w:rPr>
          <w:rFonts w:ascii="Comic Sans MS" w:hAnsi="Comic Sans MS"/>
          <w:sz w:val="20"/>
          <w:szCs w:val="20"/>
        </w:rPr>
        <w:t>za iné menej závažné priestupky podľa posúdenia triedneho učiteľa, vyučujúcich alebo žiackeho kolektívu</w:t>
      </w:r>
    </w:p>
    <w:p w:rsidR="002A24E6" w:rsidRPr="00E54ACF" w:rsidRDefault="002A24E6" w:rsidP="002A24E6">
      <w:pPr>
        <w:pStyle w:val="Odsekzoznamu"/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E54ACF">
        <w:rPr>
          <w:rFonts w:ascii="Comic Sans MS" w:hAnsi="Comic Sans MS"/>
          <w:sz w:val="20"/>
          <w:szCs w:val="20"/>
        </w:rPr>
        <w:t>za neskoré neodôvodnené príchody na vyučovanie (1 – 3 krát)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620307">
        <w:rPr>
          <w:rFonts w:ascii="Comic Sans MS" w:hAnsi="Comic Sans MS"/>
          <w:i/>
          <w:sz w:val="20"/>
          <w:szCs w:val="20"/>
        </w:rPr>
        <w:t>Pokarhanie od riaditeľa školy: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Riaditeľ udeľuje pokarhanie od riaditeľa školy po prerokovaní v pedagogickej rade: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neospravedlnenú absenciu do 10 hodín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neskoré neodôvodnené príchody na vyučovanie (viac ako 3 krát)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podvádzanie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 xml:space="preserve">za </w:t>
      </w:r>
      <w:r>
        <w:rPr>
          <w:rFonts w:ascii="Comic Sans MS" w:hAnsi="Comic Sans MS"/>
          <w:sz w:val="20"/>
          <w:szCs w:val="20"/>
        </w:rPr>
        <w:t>opakované neslušné správanie sa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opakované narúšanie vyučovacieho procesu, ak nenastala náprava po pokarhaní triednym učiteľom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viac ako 5 zápisov v klasifikačnom hárku (v žiackej knižke)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 xml:space="preserve">za opakované menej závažné priestupky </w:t>
      </w:r>
    </w:p>
    <w:p w:rsidR="002A24E6" w:rsidRPr="00E04BC9" w:rsidRDefault="002A24E6" w:rsidP="002A24E6">
      <w:pPr>
        <w:pStyle w:val="Odsekzoznamu"/>
        <w:numPr>
          <w:ilvl w:val="0"/>
          <w:numId w:val="18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úmyselné poškodzovanie školského zariadenia (podľa závažnosti)</w:t>
      </w:r>
    </w:p>
    <w:p w:rsidR="002A24E6" w:rsidRPr="00620307" w:rsidRDefault="002A24E6" w:rsidP="002A24E6">
      <w:pPr>
        <w:jc w:val="both"/>
        <w:rPr>
          <w:rFonts w:ascii="Comic Sans MS" w:hAnsi="Comic Sans MS"/>
          <w:i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    </w:t>
      </w:r>
      <w:r w:rsidRPr="00620307">
        <w:rPr>
          <w:rFonts w:ascii="Comic Sans MS" w:hAnsi="Comic Sans MS"/>
          <w:i/>
          <w:sz w:val="20"/>
          <w:szCs w:val="20"/>
        </w:rPr>
        <w:t>Znížená známka zo správania 2. stupňa: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neospravedlnenú absenciu od 10 do 20 hodín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prinášanie do školy alebo na činnosti organizované školou veci ohrozujúce zdravie žiakov a učiteľov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krádež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prejavy rasovej neznášanlivosti, za zvlášť hrubé alebo opakujúce sa neslušné správanie voči pracovníkom školy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úmyselné poškodzovanie majetku školy (podľa závažnosti)</w:t>
      </w:r>
    </w:p>
    <w:p w:rsidR="002A24E6" w:rsidRPr="00E04BC9" w:rsidRDefault="002A24E6" w:rsidP="002A24E6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opakované závažnejšie priestupky, ak nenastala náprava po pokarhaní riaditeľom školy</w:t>
      </w:r>
    </w:p>
    <w:p w:rsidR="002A24E6" w:rsidRPr="00620307" w:rsidRDefault="002A24E6" w:rsidP="002A24E6">
      <w:pPr>
        <w:jc w:val="both"/>
        <w:rPr>
          <w:rFonts w:ascii="Comic Sans MS" w:hAnsi="Comic Sans MS"/>
          <w:i/>
          <w:sz w:val="20"/>
          <w:szCs w:val="20"/>
        </w:rPr>
      </w:pPr>
      <w:r w:rsidRPr="00620307">
        <w:rPr>
          <w:rFonts w:ascii="Comic Sans MS" w:hAnsi="Comic Sans MS"/>
          <w:i/>
          <w:sz w:val="20"/>
          <w:szCs w:val="20"/>
        </w:rPr>
        <w:t xml:space="preserve">    Znížená známka 3. stupňa: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neospravedlnenú absenciu od 20 do 30 hodín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zvlášť závažné alebo opakujúce sa závažnejšie priestupky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fajčenie, požívanie alkoholických nápojov a iných druhov toxických látok v školských priestoroch a na školských akciách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úmyselné ublíženie na zdraví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šikanovanie a vydieranie</w:t>
      </w:r>
    </w:p>
    <w:p w:rsidR="002A24E6" w:rsidRPr="00E04BC9" w:rsidRDefault="002A24E6" w:rsidP="002A24E6">
      <w:pPr>
        <w:pStyle w:val="Odsekzoznamu"/>
        <w:numPr>
          <w:ilvl w:val="0"/>
          <w:numId w:val="20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vandalizmus</w:t>
      </w:r>
    </w:p>
    <w:p w:rsidR="002A24E6" w:rsidRPr="00620307" w:rsidRDefault="002A24E6" w:rsidP="002A24E6">
      <w:pPr>
        <w:jc w:val="both"/>
        <w:rPr>
          <w:rFonts w:ascii="Comic Sans MS" w:hAnsi="Comic Sans MS"/>
          <w:i/>
          <w:sz w:val="20"/>
          <w:szCs w:val="20"/>
        </w:rPr>
      </w:pPr>
      <w:r w:rsidRPr="00620307">
        <w:rPr>
          <w:rFonts w:ascii="Comic Sans MS" w:hAnsi="Comic Sans MS"/>
          <w:i/>
          <w:sz w:val="20"/>
          <w:szCs w:val="20"/>
        </w:rPr>
        <w:t xml:space="preserve">    Znížená známka 4. stupňa:</w:t>
      </w:r>
    </w:p>
    <w:p w:rsidR="002A24E6" w:rsidRPr="00E04BC9" w:rsidRDefault="002A24E6" w:rsidP="002A24E6">
      <w:pPr>
        <w:pStyle w:val="Odsekzoznamu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neospravedlnenú absenciu nad 30 hodín</w:t>
      </w:r>
    </w:p>
    <w:p w:rsidR="002A24E6" w:rsidRPr="00E04BC9" w:rsidRDefault="002A24E6" w:rsidP="002A24E6">
      <w:pPr>
        <w:pStyle w:val="Odsekzoznamu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a opakujúce sa zvlášť závažné priestupky podľa uváženia pedagogickej rady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Udelenie zníž</w:t>
      </w:r>
      <w:r w:rsidRPr="000B19A6">
        <w:rPr>
          <w:rFonts w:ascii="Comic Sans MS" w:hAnsi="Comic Sans MS"/>
          <w:sz w:val="20"/>
          <w:szCs w:val="20"/>
        </w:rPr>
        <w:t xml:space="preserve">eného stupňa zo správania sa odôvodní v triednom výkaze alebo </w:t>
      </w:r>
      <w:r>
        <w:rPr>
          <w:rFonts w:ascii="Comic Sans MS" w:hAnsi="Comic Sans MS"/>
          <w:sz w:val="20"/>
          <w:szCs w:val="20"/>
        </w:rPr>
        <w:t xml:space="preserve">katalógovom liste žiaka. 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Výchovné opatrenia na posilnenie disciplíny sa spravidla udeľujú po prerokovaní na </w:t>
      </w:r>
      <w:r>
        <w:rPr>
          <w:rFonts w:ascii="Comic Sans MS" w:hAnsi="Comic Sans MS"/>
          <w:sz w:val="20"/>
          <w:szCs w:val="20"/>
        </w:rPr>
        <w:t>zasadnutí pedagogickej rady podľa postupnosti, ak sa žiak voči PŠ previní viacnásobne, dôsledkom je prísnejšie výchovné opatrenie. Pri závažnom porušení PŠ sa postupnosť nemusí dodržať.</w:t>
      </w:r>
    </w:p>
    <w:p w:rsidR="002A24E6" w:rsidRDefault="002A24E6" w:rsidP="002A24E6">
      <w:pPr>
        <w:jc w:val="both"/>
        <w:rPr>
          <w:rFonts w:ascii="Comic Sans MS" w:hAnsi="Comic Sans MS"/>
          <w:sz w:val="20"/>
          <w:szCs w:val="20"/>
        </w:rPr>
      </w:pPr>
    </w:p>
    <w:p w:rsidR="002A24E6" w:rsidRPr="004B6E3F" w:rsidRDefault="002A24E6" w:rsidP="002A24E6">
      <w:pPr>
        <w:jc w:val="both"/>
        <w:rPr>
          <w:rFonts w:ascii="Comic Sans MS" w:hAnsi="Comic Sans MS"/>
          <w:b/>
          <w:i/>
          <w:sz w:val="20"/>
          <w:szCs w:val="20"/>
        </w:rPr>
      </w:pPr>
      <w:r w:rsidRPr="004B6E3F">
        <w:rPr>
          <w:rFonts w:ascii="Comic Sans MS" w:hAnsi="Comic Sans MS"/>
          <w:b/>
          <w:i/>
          <w:sz w:val="20"/>
          <w:szCs w:val="20"/>
        </w:rPr>
        <w:t>9. Ochranné opatrenie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Ak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k svojím správaním a agresivitou ohrozuje bezpečnosť a zdravie ostatných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,</w:t>
      </w:r>
      <w:r>
        <w:rPr>
          <w:rFonts w:ascii="Comic Sans MS" w:hAnsi="Comic Sans MS"/>
          <w:sz w:val="20"/>
          <w:szCs w:val="20"/>
        </w:rPr>
        <w:t xml:space="preserve"> os</w:t>
      </w:r>
      <w:r w:rsidRPr="000B19A6">
        <w:rPr>
          <w:rFonts w:ascii="Comic Sans MS" w:hAnsi="Comic Sans MS"/>
          <w:sz w:val="20"/>
          <w:szCs w:val="20"/>
        </w:rPr>
        <w:t xml:space="preserve">tatných účastníkov výchovy a vzdelávania alebo narúša výchovu a vzdelávanie do takej miery, 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že znemož</w:t>
      </w:r>
      <w:r w:rsidRPr="000B19A6">
        <w:rPr>
          <w:rFonts w:ascii="Comic Sans MS" w:hAnsi="Comic Sans MS"/>
          <w:sz w:val="20"/>
          <w:szCs w:val="20"/>
        </w:rPr>
        <w:t>ňuje ostatným účastníkom výchovy a vzdelávania vzdelávanie, riaditeľ školy mô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e 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po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ť och</w:t>
      </w:r>
      <w:r>
        <w:rPr>
          <w:rFonts w:ascii="Comic Sans MS" w:hAnsi="Comic Sans MS"/>
          <w:sz w:val="20"/>
          <w:szCs w:val="20"/>
        </w:rPr>
        <w:t>ranné opatrenie, ktorým je okamž</w:t>
      </w:r>
      <w:r w:rsidRPr="000B19A6">
        <w:rPr>
          <w:rFonts w:ascii="Comic Sans MS" w:hAnsi="Comic Sans MS"/>
          <w:sz w:val="20"/>
          <w:szCs w:val="20"/>
        </w:rPr>
        <w:t xml:space="preserve">ité vylúčenie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ka z výchovy a vzdelávania, umiestnením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aka do samostatnej miestnosti za prítomnosti pedagogického zamestnanca. </w:t>
      </w:r>
    </w:p>
    <w:p w:rsidR="002A24E6" w:rsidRPr="000B19A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Riaditeľ školy bezodkladne privolá</w:t>
      </w:r>
    </w:p>
    <w:p w:rsidR="002A24E6" w:rsidRPr="00E04BC9" w:rsidRDefault="002A24E6" w:rsidP="002A24E6">
      <w:pPr>
        <w:pStyle w:val="Odsekzoznamu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ákonného zástupcu</w:t>
      </w:r>
    </w:p>
    <w:p w:rsidR="002A24E6" w:rsidRPr="00E04BC9" w:rsidRDefault="002A24E6" w:rsidP="002A24E6">
      <w:pPr>
        <w:pStyle w:val="Odsekzoznamu"/>
        <w:numPr>
          <w:ilvl w:val="0"/>
          <w:numId w:val="22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zdravotnú pomoc</w:t>
      </w:r>
    </w:p>
    <w:p w:rsidR="002A24E6" w:rsidRPr="00E04BC9" w:rsidRDefault="002A24E6" w:rsidP="002A24E6">
      <w:pPr>
        <w:pStyle w:val="Odsekzoznamu"/>
        <w:numPr>
          <w:ilvl w:val="0"/>
          <w:numId w:val="22"/>
        </w:numPr>
        <w:jc w:val="both"/>
        <w:rPr>
          <w:rFonts w:ascii="Comic Sans MS" w:hAnsi="Comic Sans MS"/>
          <w:sz w:val="20"/>
          <w:szCs w:val="20"/>
        </w:rPr>
      </w:pPr>
      <w:r w:rsidRPr="00E04BC9">
        <w:rPr>
          <w:rFonts w:ascii="Comic Sans MS" w:hAnsi="Comic Sans MS"/>
          <w:sz w:val="20"/>
          <w:szCs w:val="20"/>
        </w:rPr>
        <w:t>policajný zbor</w:t>
      </w:r>
    </w:p>
    <w:p w:rsidR="002A24E6" w:rsidRPr="000B19A6" w:rsidRDefault="002A24E6" w:rsidP="002A24E6">
      <w:pPr>
        <w:jc w:val="both"/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>Ak sa pou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 xml:space="preserve">ije ochranné opatrenie, riaditeľ bezodkladne privolá zákonného zástupcu </w:t>
      </w:r>
      <w:r>
        <w:rPr>
          <w:rFonts w:ascii="Comic Sans MS" w:hAnsi="Comic Sans MS"/>
          <w:sz w:val="20"/>
          <w:szCs w:val="20"/>
        </w:rPr>
        <w:t>žiaka, ktorý za žiaka preberá zodpovednosť.</w:t>
      </w:r>
    </w:p>
    <w:p w:rsidR="002A24E6" w:rsidRDefault="002A24E6" w:rsidP="002A24E6">
      <w:pPr>
        <w:rPr>
          <w:rFonts w:ascii="Comic Sans MS" w:hAnsi="Comic Sans MS"/>
          <w:b/>
          <w:i/>
          <w:sz w:val="20"/>
          <w:szCs w:val="20"/>
        </w:rPr>
      </w:pP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10</w:t>
      </w:r>
      <w:r w:rsidRPr="00620307">
        <w:rPr>
          <w:rFonts w:ascii="Comic Sans MS" w:hAnsi="Comic Sans MS"/>
          <w:b/>
          <w:i/>
          <w:sz w:val="20"/>
          <w:szCs w:val="20"/>
        </w:rPr>
        <w:t>. Samospráva triedy</w:t>
      </w:r>
    </w:p>
    <w:p w:rsidR="002A24E6" w:rsidRPr="000B19A6" w:rsidRDefault="002A24E6" w:rsidP="002A24E6">
      <w:pPr>
        <w:rPr>
          <w:rFonts w:ascii="Comic Sans MS" w:hAnsi="Comic Sans MS"/>
          <w:sz w:val="20"/>
          <w:szCs w:val="20"/>
        </w:rPr>
      </w:pPr>
      <w:r w:rsidRPr="000B19A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>Tý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denníci sú dvaja, menuje ich na prís</w:t>
      </w:r>
      <w:r>
        <w:rPr>
          <w:rFonts w:ascii="Comic Sans MS" w:hAnsi="Comic Sans MS"/>
          <w:sz w:val="20"/>
          <w:szCs w:val="20"/>
        </w:rPr>
        <w:t>lušný týž</w:t>
      </w:r>
      <w:r w:rsidRPr="000B19A6">
        <w:rPr>
          <w:rFonts w:ascii="Comic Sans MS" w:hAnsi="Comic Sans MS"/>
          <w:sz w:val="20"/>
          <w:szCs w:val="20"/>
        </w:rPr>
        <w:t xml:space="preserve">deň triedny učiteľ, ktorý ich mená </w:t>
      </w:r>
      <w:r>
        <w:rPr>
          <w:rFonts w:ascii="Comic Sans MS" w:hAnsi="Comic Sans MS"/>
          <w:sz w:val="20"/>
          <w:szCs w:val="20"/>
        </w:rPr>
        <w:t>zapíše do triednej knihy. Ich povinnosti sú:</w:t>
      </w:r>
    </w:p>
    <w:p w:rsidR="002A24E6" w:rsidRPr="00620307" w:rsidRDefault="002A24E6" w:rsidP="002A24E6">
      <w:pPr>
        <w:pStyle w:val="Odsekzoznamu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620307">
        <w:rPr>
          <w:rFonts w:ascii="Comic Sans MS" w:hAnsi="Comic Sans MS"/>
          <w:sz w:val="20"/>
          <w:szCs w:val="20"/>
        </w:rPr>
        <w:t>pred vyučovaním zotrú tabuľu a pripravia pomôcky na vyučovanie</w:t>
      </w:r>
    </w:p>
    <w:p w:rsidR="002A24E6" w:rsidRPr="00620307" w:rsidRDefault="002A24E6" w:rsidP="002A24E6">
      <w:pPr>
        <w:pStyle w:val="Odsekzoznamu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620307">
        <w:rPr>
          <w:rFonts w:ascii="Comic Sans MS" w:hAnsi="Comic Sans MS"/>
          <w:sz w:val="20"/>
          <w:szCs w:val="20"/>
        </w:rPr>
        <w:t>na začiatku každej vyučovacej hodiny hlásia mená neprítomných žiakov</w:t>
      </w:r>
    </w:p>
    <w:p w:rsidR="002A24E6" w:rsidRPr="00620307" w:rsidRDefault="002A24E6" w:rsidP="002A24E6">
      <w:pPr>
        <w:pStyle w:val="Odsekzoznamu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620307">
        <w:rPr>
          <w:rFonts w:ascii="Comic Sans MS" w:hAnsi="Comic Sans MS"/>
          <w:sz w:val="20"/>
          <w:szCs w:val="20"/>
        </w:rPr>
        <w:t>cez prestávku vyvetrajú triedu, polejú kvety, zotrú tabuľu a pod.</w:t>
      </w:r>
    </w:p>
    <w:p w:rsidR="002A24E6" w:rsidRPr="00620307" w:rsidRDefault="002A24E6" w:rsidP="002A24E6">
      <w:pPr>
        <w:pStyle w:val="Odsekzoznamu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620307">
        <w:rPr>
          <w:rFonts w:ascii="Comic Sans MS" w:hAnsi="Comic Sans MS"/>
          <w:sz w:val="20"/>
          <w:szCs w:val="20"/>
        </w:rPr>
        <w:t>po skončení vyučovania zotrú tabuľu, uložia na príslušné miesta kriedu, špongiu a pomôcky, skontrolujú uzavretie okien, vody a vypnú svetlo</w:t>
      </w:r>
    </w:p>
    <w:p w:rsidR="002A24E6" w:rsidRDefault="002A24E6" w:rsidP="002A24E6">
      <w:pPr>
        <w:rPr>
          <w:rFonts w:ascii="Comic Sans MS" w:hAnsi="Comic Sans MS"/>
          <w:b/>
          <w:i/>
          <w:sz w:val="20"/>
          <w:szCs w:val="20"/>
        </w:rPr>
      </w:pPr>
    </w:p>
    <w:p w:rsidR="002A24E6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 w:rsidRPr="00620307">
        <w:rPr>
          <w:rFonts w:ascii="Comic Sans MS" w:hAnsi="Comic Sans MS"/>
          <w:b/>
          <w:i/>
          <w:sz w:val="20"/>
          <w:szCs w:val="20"/>
        </w:rPr>
        <w:t>1</w:t>
      </w:r>
      <w:r>
        <w:rPr>
          <w:rFonts w:ascii="Comic Sans MS" w:hAnsi="Comic Sans MS"/>
          <w:b/>
          <w:i/>
          <w:sz w:val="20"/>
          <w:szCs w:val="20"/>
        </w:rPr>
        <w:t>1</w:t>
      </w:r>
      <w:r w:rsidRPr="00620307">
        <w:rPr>
          <w:rFonts w:ascii="Comic Sans MS" w:hAnsi="Comic Sans MS"/>
          <w:b/>
          <w:i/>
          <w:sz w:val="20"/>
          <w:szCs w:val="20"/>
        </w:rPr>
        <w:t xml:space="preserve">.   Režim vyučovania </w:t>
      </w:r>
    </w:p>
    <w:p w:rsidR="002A24E6" w:rsidRPr="001901AB" w:rsidRDefault="002A24E6" w:rsidP="002A24E6">
      <w:pPr>
        <w:rPr>
          <w:b/>
          <w:sz w:val="28"/>
          <w:szCs w:val="28"/>
        </w:rPr>
      </w:pPr>
      <w:r w:rsidRPr="001901AB">
        <w:rPr>
          <w:b/>
          <w:sz w:val="28"/>
          <w:szCs w:val="28"/>
        </w:rPr>
        <w:t>Dopoludňajšie vyučovanie: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8.05 - 8.50       1. 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8.50 - 8.55    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8.55 - 9.40        2. 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  9.40 -9.55     veľká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  9.55 - 10.40    3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0.40 - 10.45 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0.45 - 11. 30   4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1.30 - 11.35 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1.35 - 12.20   5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2.20-12.25   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2.25-13.10      6. 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lastRenderedPageBreak/>
        <w:t>Popoludňajšie vyučovanie: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2.30 - 13.10   1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3.10 - 13.15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3.15 - 13.55   2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3.55 - 14.10 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4.10 - 14.50   3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4.50 -14.55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4.55 - 15.35   4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5.35 - 15.40   prestávk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  <w:r w:rsidRPr="00817926">
        <w:rPr>
          <w:rFonts w:ascii="Comic Sans MS" w:hAnsi="Comic Sans MS"/>
          <w:sz w:val="20"/>
          <w:szCs w:val="20"/>
        </w:rPr>
        <w:t>od 15.40 - 16.20    5.vyučovacia hodina</w:t>
      </w:r>
    </w:p>
    <w:p w:rsidR="002A24E6" w:rsidRPr="0081792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Obedňajšia prestávka pre </w:t>
      </w:r>
      <w:r>
        <w:rPr>
          <w:rFonts w:ascii="Comic Sans MS" w:hAnsi="Comic Sans MS"/>
          <w:sz w:val="20"/>
          <w:szCs w:val="20"/>
        </w:rPr>
        <w:t>ž</w:t>
      </w:r>
      <w:r w:rsidRPr="000B19A6">
        <w:rPr>
          <w:rFonts w:ascii="Comic Sans MS" w:hAnsi="Comic Sans MS"/>
          <w:sz w:val="20"/>
          <w:szCs w:val="20"/>
        </w:rPr>
        <w:t>iakov prvého ročníka a druhého ročníka sa začína</w:t>
      </w:r>
      <w:r>
        <w:rPr>
          <w:rFonts w:ascii="Comic Sans MS" w:hAnsi="Comic Sans MS"/>
          <w:sz w:val="20"/>
          <w:szCs w:val="20"/>
        </w:rPr>
        <w:t xml:space="preserve"> </w:t>
      </w:r>
      <w:r w:rsidRPr="000B19A6">
        <w:rPr>
          <w:rFonts w:ascii="Comic Sans MS" w:hAnsi="Comic Sans MS"/>
          <w:sz w:val="20"/>
          <w:szCs w:val="20"/>
        </w:rPr>
        <w:t xml:space="preserve">najneskôr po piatej vyučovacej hodine a pre </w:t>
      </w:r>
      <w:r>
        <w:rPr>
          <w:rFonts w:ascii="Comic Sans MS" w:hAnsi="Comic Sans MS"/>
          <w:sz w:val="20"/>
          <w:szCs w:val="20"/>
        </w:rPr>
        <w:t>žiakov tretieho ročníka až štvrtého</w:t>
      </w:r>
      <w:r w:rsidRPr="000B19A6">
        <w:rPr>
          <w:rFonts w:ascii="Comic Sans MS" w:hAnsi="Comic Sans MS"/>
          <w:sz w:val="20"/>
          <w:szCs w:val="20"/>
        </w:rPr>
        <w:t xml:space="preserve"> ročníka</w:t>
      </w:r>
      <w:r>
        <w:rPr>
          <w:rFonts w:ascii="Comic Sans MS" w:hAnsi="Comic Sans MS"/>
          <w:sz w:val="20"/>
          <w:szCs w:val="20"/>
        </w:rPr>
        <w:t xml:space="preserve"> </w:t>
      </w:r>
      <w:r w:rsidRPr="000B19A6">
        <w:rPr>
          <w:rFonts w:ascii="Comic Sans MS" w:hAnsi="Comic Sans MS"/>
          <w:sz w:val="20"/>
          <w:szCs w:val="20"/>
        </w:rPr>
        <w:t>najneskôr po šiestej vyučovacej hodine v rozsahu minimálne 30 minút.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0B19A6">
        <w:rPr>
          <w:rFonts w:ascii="Comic Sans MS" w:hAnsi="Comic Sans MS"/>
          <w:sz w:val="20"/>
          <w:szCs w:val="20"/>
        </w:rPr>
        <w:t xml:space="preserve">V prvom ročníku </w:t>
      </w:r>
      <w:r>
        <w:rPr>
          <w:rFonts w:ascii="Comic Sans MS" w:hAnsi="Comic Sans MS"/>
          <w:sz w:val="20"/>
          <w:szCs w:val="20"/>
        </w:rPr>
        <w:t>sa vyučuje najviac trikrát v týž</w:t>
      </w:r>
      <w:r w:rsidRPr="000B19A6">
        <w:rPr>
          <w:rFonts w:ascii="Comic Sans MS" w:hAnsi="Comic Sans MS"/>
          <w:sz w:val="20"/>
          <w:szCs w:val="20"/>
        </w:rPr>
        <w:t>dni v jednom slede päť vyučovacích hodín, v druhom ročníku v jednom slede päť vyučovacích hodín, v treťom ročníku a vo štvrtom ročníku v je</w:t>
      </w:r>
      <w:r>
        <w:rPr>
          <w:rFonts w:ascii="Comic Sans MS" w:hAnsi="Comic Sans MS"/>
          <w:sz w:val="20"/>
          <w:szCs w:val="20"/>
        </w:rPr>
        <w:t>dnom slede najviac dvakrát v týždni šesť vyučovacích hodín.</w:t>
      </w:r>
      <w:r w:rsidRPr="000B19A6">
        <w:rPr>
          <w:rFonts w:ascii="Comic Sans MS" w:hAnsi="Comic Sans MS"/>
          <w:sz w:val="20"/>
          <w:szCs w:val="20"/>
        </w:rPr>
        <w:t xml:space="preserve"> </w:t>
      </w:r>
    </w:p>
    <w:p w:rsidR="002A24E6" w:rsidRPr="000B19A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Popoludňajšie vyučovanie sa môž</w:t>
      </w:r>
      <w:r w:rsidRPr="000B19A6">
        <w:rPr>
          <w:rFonts w:ascii="Comic Sans MS" w:hAnsi="Comic Sans MS"/>
          <w:sz w:val="20"/>
          <w:szCs w:val="20"/>
        </w:rPr>
        <w:t xml:space="preserve">e v odôvodnených prípadoch začať aj skôr, po </w:t>
      </w:r>
      <w:r>
        <w:rPr>
          <w:rFonts w:ascii="Comic Sans MS" w:hAnsi="Comic Sans MS"/>
          <w:sz w:val="20"/>
          <w:szCs w:val="20"/>
        </w:rPr>
        <w:t>súhlase vedenia školy, vždy sa musí dodrž</w:t>
      </w:r>
      <w:r w:rsidRPr="000B19A6">
        <w:rPr>
          <w:rFonts w:ascii="Comic Sans MS" w:hAnsi="Comic Sans MS"/>
          <w:sz w:val="20"/>
          <w:szCs w:val="20"/>
        </w:rPr>
        <w:t>ať 30 min</w:t>
      </w:r>
      <w:r>
        <w:rPr>
          <w:rFonts w:ascii="Comic Sans MS" w:hAnsi="Comic Sans MS"/>
          <w:sz w:val="20"/>
          <w:szCs w:val="20"/>
        </w:rPr>
        <w:t>útová obedňajšia prestávka pre ž</w:t>
      </w:r>
      <w:r w:rsidRPr="000B19A6">
        <w:rPr>
          <w:rFonts w:ascii="Comic Sans MS" w:hAnsi="Comic Sans MS"/>
          <w:sz w:val="20"/>
          <w:szCs w:val="20"/>
        </w:rPr>
        <w:t>iakov.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b/>
          <w:i/>
          <w:sz w:val="20"/>
          <w:szCs w:val="20"/>
        </w:rPr>
      </w:pPr>
    </w:p>
    <w:p w:rsidR="002A24E6" w:rsidRPr="004B6E3F" w:rsidRDefault="002A24E6" w:rsidP="002A24E6">
      <w:pPr>
        <w:pStyle w:val="Odsekzoznamu"/>
        <w:ind w:left="0"/>
        <w:jc w:val="both"/>
        <w:rPr>
          <w:rFonts w:ascii="Comic Sans MS" w:hAnsi="Comic Sans MS"/>
          <w:b/>
          <w:i/>
          <w:sz w:val="20"/>
          <w:szCs w:val="20"/>
        </w:rPr>
      </w:pPr>
      <w:r w:rsidRPr="004B6E3F">
        <w:rPr>
          <w:rFonts w:ascii="Comic Sans MS" w:hAnsi="Comic Sans MS"/>
          <w:b/>
          <w:i/>
          <w:sz w:val="20"/>
          <w:szCs w:val="20"/>
        </w:rPr>
        <w:t>12.   Stratégia zvládania šikanovania v našej škole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EB1B0A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Pr="00EB1B0A">
        <w:rPr>
          <w:rFonts w:ascii="Comic Sans MS" w:hAnsi="Comic Sans MS"/>
          <w:sz w:val="20"/>
          <w:szCs w:val="20"/>
        </w:rPr>
        <w:t>Šikanovanie  je zámerné o</w:t>
      </w:r>
      <w:r>
        <w:rPr>
          <w:rFonts w:ascii="Comic Sans MS" w:hAnsi="Comic Sans MS"/>
          <w:sz w:val="20"/>
          <w:szCs w:val="20"/>
        </w:rPr>
        <w:t>pakované ubližovanie  ž</w:t>
      </w:r>
      <w:r w:rsidRPr="00EB1B0A">
        <w:rPr>
          <w:rFonts w:ascii="Comic Sans MS" w:hAnsi="Comic Sans MS"/>
          <w:sz w:val="20"/>
          <w:szCs w:val="20"/>
        </w:rPr>
        <w:t>iakovi (či u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 fyzické alebo psychické) iným 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>iakom</w:t>
      </w:r>
      <w:r>
        <w:rPr>
          <w:rFonts w:ascii="Comic Sans MS" w:hAnsi="Comic Sans MS"/>
          <w:sz w:val="20"/>
          <w:szCs w:val="20"/>
        </w:rPr>
        <w:t xml:space="preserve"> alebo skupinou ž</w:t>
      </w:r>
      <w:r w:rsidRPr="00EB1B0A">
        <w:rPr>
          <w:rFonts w:ascii="Comic Sans MS" w:hAnsi="Comic Sans MS"/>
          <w:sz w:val="20"/>
          <w:szCs w:val="20"/>
        </w:rPr>
        <w:t>iako</w:t>
      </w:r>
      <w:r>
        <w:rPr>
          <w:rFonts w:ascii="Comic Sans MS" w:hAnsi="Comic Sans MS"/>
          <w:sz w:val="20"/>
          <w:szCs w:val="20"/>
        </w:rPr>
        <w:t>v. Napr. bitie, strkanie, krádež</w:t>
      </w:r>
      <w:r w:rsidRPr="00EB1B0A">
        <w:rPr>
          <w:rFonts w:ascii="Comic Sans MS" w:hAnsi="Comic Sans MS"/>
          <w:sz w:val="20"/>
          <w:szCs w:val="20"/>
        </w:rPr>
        <w:t xml:space="preserve"> peňazí a vecí, schovávanie a ničenie vecí, ohováranie, nadávky, vylúčenie zo spoločnosti ostatných. Jednorazové akcie sa väčšino</w:t>
      </w:r>
      <w:r>
        <w:rPr>
          <w:rFonts w:ascii="Comic Sans MS" w:hAnsi="Comic Sans MS"/>
          <w:sz w:val="20"/>
          <w:szCs w:val="20"/>
        </w:rPr>
        <w:t>u za šikanovanie nepovaž</w:t>
      </w:r>
      <w:r w:rsidRPr="00EB1B0A">
        <w:rPr>
          <w:rFonts w:ascii="Comic Sans MS" w:hAnsi="Comic Sans MS"/>
          <w:sz w:val="20"/>
          <w:szCs w:val="20"/>
        </w:rPr>
        <w:t>ujú.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EB1B0A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EB1B0A">
        <w:rPr>
          <w:rFonts w:ascii="Comic Sans MS" w:hAnsi="Comic Sans MS"/>
          <w:i/>
          <w:sz w:val="20"/>
          <w:szCs w:val="20"/>
        </w:rPr>
        <w:t>A. Postup učiteľa v predchádzaní šikanovaniu: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naž</w:t>
      </w:r>
      <w:r w:rsidRPr="00EB1B0A">
        <w:rPr>
          <w:rFonts w:ascii="Comic Sans MS" w:hAnsi="Comic Sans MS"/>
          <w:sz w:val="20"/>
          <w:szCs w:val="20"/>
        </w:rPr>
        <w:t>iť sa o vytvorenie pozitívnej klímy v triede, v škole.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 xml:space="preserve">úzko spolupracovať so 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iakmi, zamestnancami školy a s rodičmi a oznamovať aj zárodky </w:t>
      </w:r>
      <w:r>
        <w:rPr>
          <w:rFonts w:ascii="Comic Sans MS" w:hAnsi="Comic Sans MS"/>
          <w:sz w:val="20"/>
          <w:szCs w:val="20"/>
        </w:rPr>
        <w:t xml:space="preserve">  </w:t>
      </w:r>
      <w:r w:rsidRPr="00EB1B0A">
        <w:rPr>
          <w:rFonts w:ascii="Comic Sans MS" w:hAnsi="Comic Sans MS"/>
          <w:sz w:val="20"/>
          <w:szCs w:val="20"/>
        </w:rPr>
        <w:t>šikanovania.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 xml:space="preserve">viesť písomné záznamy o konkrétnych </w:t>
      </w:r>
      <w:r>
        <w:rPr>
          <w:rFonts w:ascii="Comic Sans MS" w:hAnsi="Comic Sans MS"/>
          <w:sz w:val="20"/>
          <w:szCs w:val="20"/>
        </w:rPr>
        <w:t>prípadoch rizikového správania ž</w:t>
      </w:r>
      <w:r w:rsidRPr="00EB1B0A">
        <w:rPr>
          <w:rFonts w:ascii="Comic Sans MS" w:hAnsi="Comic Sans MS"/>
          <w:sz w:val="20"/>
          <w:szCs w:val="20"/>
        </w:rPr>
        <w:t>iakov v triede.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 xml:space="preserve">oznámiť vedeniu školy narastanie príznakov šikanovania s návrhom zvýšiť  dozor pedagogických zamestnancov cez prestávky, pred a po vyučovaní v tých priestoroch školy, kde by k šikanovaniu </w:t>
      </w:r>
      <w:r>
        <w:rPr>
          <w:rFonts w:ascii="Comic Sans MS" w:hAnsi="Comic Sans MS"/>
          <w:sz w:val="20"/>
          <w:szCs w:val="20"/>
        </w:rPr>
        <w:t>mohlo dochádzať, resp. nad ž</w:t>
      </w:r>
      <w:r w:rsidRPr="00EB1B0A">
        <w:rPr>
          <w:rFonts w:ascii="Comic Sans MS" w:hAnsi="Comic Sans MS"/>
          <w:sz w:val="20"/>
          <w:szCs w:val="20"/>
        </w:rPr>
        <w:t>iakmi, ktorý majú k šikanovaniu sklony.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boznámiť ž</w:t>
      </w:r>
      <w:r w:rsidRPr="00EB1B0A">
        <w:rPr>
          <w:rFonts w:ascii="Comic Sans MS" w:hAnsi="Comic Sans MS"/>
          <w:sz w:val="20"/>
          <w:szCs w:val="20"/>
        </w:rPr>
        <w:t>iakov s mo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nosťou konzultovať ohrozenie šikanovaním s triednym učiteľom, s </w:t>
      </w:r>
      <w:r>
        <w:rPr>
          <w:rFonts w:ascii="Comic Sans MS" w:hAnsi="Comic Sans MS"/>
          <w:sz w:val="20"/>
          <w:szCs w:val="20"/>
        </w:rPr>
        <w:t>v</w:t>
      </w:r>
      <w:r w:rsidRPr="00EB1B0A">
        <w:rPr>
          <w:rFonts w:ascii="Comic Sans MS" w:hAnsi="Comic Sans MS"/>
          <w:sz w:val="20"/>
          <w:szCs w:val="20"/>
        </w:rPr>
        <w:t>edením školy, či výchovným poradcom a koordinátorom prevencií v škole.</w:t>
      </w:r>
    </w:p>
    <w:p w:rsidR="002A24E6" w:rsidRPr="00EB1B0A" w:rsidRDefault="002A24E6" w:rsidP="002A24E6">
      <w:pPr>
        <w:pStyle w:val="Odsekzoznamu"/>
        <w:numPr>
          <w:ilvl w:val="0"/>
          <w:numId w:val="28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navrhovať  vedeniu</w:t>
      </w:r>
      <w:r>
        <w:rPr>
          <w:rFonts w:ascii="Comic Sans MS" w:hAnsi="Comic Sans MS"/>
          <w:sz w:val="20"/>
          <w:szCs w:val="20"/>
        </w:rPr>
        <w:t xml:space="preserve"> školy zabezpečiť  vzdelávanie ž</w:t>
      </w:r>
      <w:r w:rsidRPr="00EB1B0A">
        <w:rPr>
          <w:rFonts w:ascii="Comic Sans MS" w:hAnsi="Comic Sans MS"/>
          <w:sz w:val="20"/>
          <w:szCs w:val="20"/>
        </w:rPr>
        <w:t>iakov (v spolupráci s CPPP) tej triedy, kde k šikanovaniu došlo alebo by mohlo dôjsť.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EB1B0A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EB1B0A">
        <w:rPr>
          <w:rFonts w:ascii="Comic Sans MS" w:hAnsi="Comic Sans MS"/>
          <w:i/>
          <w:sz w:val="20"/>
          <w:szCs w:val="20"/>
        </w:rPr>
        <w:t>B. Ak k šikanovaniu došlo, postupovať podľa nasledovnej stratégie: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zaistiť ochranu obetiam.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rozhovor s deťmi, ktoré na šikanovanie upozornili, rozhovor s obeťou, agresorom.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nájdenie vhodných svedkov, individuálne či konfrontačné rozhovory so svedkami (nikdy</w:t>
      </w:r>
      <w:r>
        <w:rPr>
          <w:rFonts w:ascii="Comic Sans MS" w:hAnsi="Comic Sans MS"/>
          <w:sz w:val="20"/>
          <w:szCs w:val="20"/>
        </w:rPr>
        <w:t xml:space="preserve">        </w:t>
      </w:r>
      <w:r w:rsidRPr="00EB1B0A">
        <w:rPr>
          <w:rFonts w:ascii="Comic Sans MS" w:hAnsi="Comic Sans MS"/>
          <w:sz w:val="20"/>
          <w:szCs w:val="20"/>
        </w:rPr>
        <w:t>nekonfrontovať obete s agresorom)!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kontaktovanie rodičov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kontaktovanie CPPP a P a pod.</w:t>
      </w:r>
    </w:p>
    <w:p w:rsidR="002A24E6" w:rsidRPr="00EB1B0A" w:rsidRDefault="002A24E6" w:rsidP="002A24E6">
      <w:pPr>
        <w:pStyle w:val="Odsekzoznamu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yuž</w:t>
      </w:r>
      <w:r w:rsidRPr="00EB1B0A">
        <w:rPr>
          <w:rFonts w:ascii="Comic Sans MS" w:hAnsi="Comic Sans MS"/>
          <w:sz w:val="20"/>
          <w:szCs w:val="20"/>
        </w:rPr>
        <w:t>itie anonymnej dotazníkovej metódy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EB1B0A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EB1B0A">
        <w:rPr>
          <w:rFonts w:ascii="Comic Sans MS" w:hAnsi="Comic Sans MS"/>
          <w:i/>
          <w:sz w:val="20"/>
          <w:szCs w:val="20"/>
        </w:rPr>
        <w:lastRenderedPageBreak/>
        <w:t>C. Pri výskyte skupinového násilia voči obeti sa odporúča nasledovný postup: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amž</w:t>
      </w:r>
      <w:r w:rsidRPr="00EB1B0A">
        <w:rPr>
          <w:rFonts w:ascii="Comic Sans MS" w:hAnsi="Comic Sans MS"/>
          <w:sz w:val="20"/>
          <w:szCs w:val="20"/>
        </w:rPr>
        <w:t>itá pomoc obeti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dohoda RŠ s pedagógmi na postupe vyšetrovania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vlastné vyšetrovanie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bránenie mož</w:t>
      </w:r>
      <w:r w:rsidRPr="00EB1B0A">
        <w:rPr>
          <w:rFonts w:ascii="Comic Sans MS" w:hAnsi="Comic Sans MS"/>
          <w:sz w:val="20"/>
          <w:szCs w:val="20"/>
        </w:rPr>
        <w:t>nej krivej výpovedi</w:t>
      </w:r>
      <w:r>
        <w:rPr>
          <w:rFonts w:ascii="Comic Sans MS" w:hAnsi="Comic Sans MS"/>
          <w:sz w:val="20"/>
          <w:szCs w:val="20"/>
        </w:rPr>
        <w:t xml:space="preserve"> agresorov, ich izolácia bez mož</w:t>
      </w:r>
      <w:r w:rsidRPr="00EB1B0A">
        <w:rPr>
          <w:rFonts w:ascii="Comic Sans MS" w:hAnsi="Comic Sans MS"/>
          <w:sz w:val="20"/>
          <w:szCs w:val="20"/>
        </w:rPr>
        <w:t xml:space="preserve">nosti dohodnúť  sa na spoločnej 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výpovedi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pokračujúca pomoc a podpora obete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nahlásenie prípadu polícii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kontaktovanie rodičov</w:t>
      </w:r>
    </w:p>
    <w:p w:rsidR="002A24E6" w:rsidRPr="00EB1B0A" w:rsidRDefault="002A24E6" w:rsidP="002A24E6">
      <w:pPr>
        <w:pStyle w:val="Odsekzoznamu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kontaktovanie CPPP a P a pod.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Pr="00EB1B0A" w:rsidRDefault="002A24E6" w:rsidP="002A24E6">
      <w:pPr>
        <w:pStyle w:val="Odsekzoznamu"/>
        <w:ind w:left="0"/>
        <w:jc w:val="both"/>
        <w:rPr>
          <w:rFonts w:ascii="Comic Sans MS" w:hAnsi="Comic Sans MS"/>
          <w:i/>
          <w:sz w:val="20"/>
          <w:szCs w:val="20"/>
        </w:rPr>
      </w:pPr>
      <w:r w:rsidRPr="00EB1B0A">
        <w:rPr>
          <w:rFonts w:ascii="Comic Sans MS" w:hAnsi="Comic Sans MS"/>
          <w:i/>
          <w:sz w:val="20"/>
          <w:szCs w:val="20"/>
        </w:rPr>
        <w:t>D. Postup voči preukázateľnému agresorovi:</w:t>
      </w:r>
    </w:p>
    <w:p w:rsidR="002A24E6" w:rsidRPr="00EB1B0A" w:rsidRDefault="002A24E6" w:rsidP="002A24E6">
      <w:pPr>
        <w:pStyle w:val="Odsekzoznamu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odporučiť rodičom vyhľadať odbornú pomoc (psychológ, psychiater a p.).</w:t>
      </w:r>
    </w:p>
    <w:p w:rsidR="002A24E6" w:rsidRPr="00EB1B0A" w:rsidRDefault="002A24E6" w:rsidP="002A24E6">
      <w:pPr>
        <w:pStyle w:val="Odsekzoznamu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výcho</w:t>
      </w:r>
      <w:r>
        <w:rPr>
          <w:rFonts w:ascii="Comic Sans MS" w:hAnsi="Comic Sans MS"/>
          <w:sz w:val="20"/>
          <w:szCs w:val="20"/>
        </w:rPr>
        <w:t>vné opatrenie – pokarhanie RŠ až zníž</w:t>
      </w:r>
      <w:r w:rsidRPr="00EB1B0A">
        <w:rPr>
          <w:rFonts w:ascii="Comic Sans MS" w:hAnsi="Comic Sans MS"/>
          <w:sz w:val="20"/>
          <w:szCs w:val="20"/>
        </w:rPr>
        <w:t>enie známky zo správania.</w:t>
      </w:r>
    </w:p>
    <w:p w:rsidR="002A24E6" w:rsidRPr="00EB1B0A" w:rsidRDefault="002A24E6" w:rsidP="002A24E6">
      <w:pPr>
        <w:pStyle w:val="Odsekzoznamu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 xml:space="preserve">v mimoriadnych prípadoch odporučiť  rodičom dobrovoľný diagnostický pobyt prípadne </w:t>
      </w:r>
      <w:proofErr w:type="spellStart"/>
      <w:r>
        <w:rPr>
          <w:rFonts w:ascii="Comic Sans MS" w:hAnsi="Comic Sans MS"/>
          <w:sz w:val="20"/>
          <w:szCs w:val="20"/>
        </w:rPr>
        <w:t>l</w:t>
      </w:r>
      <w:r w:rsidRPr="00EB1B0A">
        <w:rPr>
          <w:rFonts w:ascii="Comic Sans MS" w:hAnsi="Comic Sans MS"/>
          <w:sz w:val="20"/>
          <w:szCs w:val="20"/>
        </w:rPr>
        <w:t>iečebnovýchovné</w:t>
      </w:r>
      <w:proofErr w:type="spellEnd"/>
      <w:r w:rsidRPr="00EB1B0A">
        <w:rPr>
          <w:rFonts w:ascii="Comic Sans MS" w:hAnsi="Comic Sans MS"/>
          <w:sz w:val="20"/>
          <w:szCs w:val="20"/>
        </w:rPr>
        <w:t xml:space="preserve"> sanatórium.</w:t>
      </w:r>
    </w:p>
    <w:p w:rsidR="002A24E6" w:rsidRPr="00EB1B0A" w:rsidRDefault="002A24E6" w:rsidP="002A24E6">
      <w:pPr>
        <w:pStyle w:val="Odsekzoznamu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oznámiť problém Úradu práce</w:t>
      </w:r>
      <w:r>
        <w:rPr>
          <w:rFonts w:ascii="Comic Sans MS" w:hAnsi="Comic Sans MS"/>
          <w:sz w:val="20"/>
          <w:szCs w:val="20"/>
        </w:rPr>
        <w:t>, sociálnych vecí a rodiny s pož</w:t>
      </w:r>
      <w:r w:rsidRPr="00EB1B0A">
        <w:rPr>
          <w:rFonts w:ascii="Comic Sans MS" w:hAnsi="Comic Sans MS"/>
          <w:sz w:val="20"/>
          <w:szCs w:val="20"/>
        </w:rPr>
        <w:t>iadavkou sociálnej kurately.</w:t>
      </w:r>
    </w:p>
    <w:p w:rsidR="002A24E6" w:rsidRDefault="002A24E6" w:rsidP="002A24E6">
      <w:pPr>
        <w:pStyle w:val="Odsekzoznamu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oznámiť udalosť polícii.</w:t>
      </w: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ind w:left="0"/>
        <w:jc w:val="both"/>
        <w:rPr>
          <w:rFonts w:ascii="Comic Sans MS" w:hAnsi="Comic Sans MS"/>
          <w:b/>
          <w:i/>
          <w:sz w:val="20"/>
          <w:szCs w:val="20"/>
        </w:rPr>
      </w:pPr>
      <w:r w:rsidRPr="004B6E3F">
        <w:rPr>
          <w:rFonts w:ascii="Comic Sans MS" w:hAnsi="Comic Sans MS"/>
          <w:b/>
          <w:i/>
          <w:sz w:val="20"/>
          <w:szCs w:val="20"/>
        </w:rPr>
        <w:t>13.   Spolupráca školy a</w:t>
      </w:r>
      <w:r>
        <w:rPr>
          <w:rFonts w:ascii="Comic Sans MS" w:hAnsi="Comic Sans MS"/>
          <w:b/>
          <w:i/>
          <w:sz w:val="20"/>
          <w:szCs w:val="20"/>
        </w:rPr>
        <w:t> </w:t>
      </w:r>
      <w:r w:rsidRPr="004B6E3F">
        <w:rPr>
          <w:rFonts w:ascii="Comic Sans MS" w:hAnsi="Comic Sans MS"/>
          <w:b/>
          <w:i/>
          <w:sz w:val="20"/>
          <w:szCs w:val="20"/>
        </w:rPr>
        <w:t>rodiny</w:t>
      </w:r>
    </w:p>
    <w:p w:rsidR="002A24E6" w:rsidRPr="004B6E3F" w:rsidRDefault="002A24E6" w:rsidP="002A24E6">
      <w:pPr>
        <w:pStyle w:val="Odsekzoznamu"/>
        <w:ind w:left="0"/>
        <w:jc w:val="both"/>
        <w:rPr>
          <w:rFonts w:ascii="Comic Sans MS" w:hAnsi="Comic Sans MS"/>
          <w:b/>
          <w:i/>
          <w:sz w:val="20"/>
          <w:szCs w:val="20"/>
        </w:rPr>
      </w:pPr>
    </w:p>
    <w:p w:rsidR="002A24E6" w:rsidRPr="00EB1B0A" w:rsidRDefault="002A24E6" w:rsidP="002A24E6">
      <w:pPr>
        <w:pStyle w:val="Odsekzoznamu"/>
        <w:numPr>
          <w:ilvl w:val="0"/>
          <w:numId w:val="30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Škola priebež</w:t>
      </w:r>
      <w:r w:rsidRPr="00EB1B0A">
        <w:rPr>
          <w:rFonts w:ascii="Comic Sans MS" w:hAnsi="Comic Sans MS"/>
          <w:sz w:val="20"/>
          <w:szCs w:val="20"/>
        </w:rPr>
        <w:t xml:space="preserve">ne informuje </w:t>
      </w:r>
      <w:r>
        <w:rPr>
          <w:rFonts w:ascii="Comic Sans MS" w:hAnsi="Comic Sans MS"/>
          <w:sz w:val="20"/>
          <w:szCs w:val="20"/>
        </w:rPr>
        <w:t>rodičov o správaní a prospechu ž</w:t>
      </w:r>
      <w:r w:rsidRPr="00EB1B0A">
        <w:rPr>
          <w:rFonts w:ascii="Comic Sans MS" w:hAnsi="Comic Sans MS"/>
          <w:sz w:val="20"/>
          <w:szCs w:val="20"/>
        </w:rPr>
        <w:t xml:space="preserve">iaka. Jedným z prostriedkov je 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iacka </w:t>
      </w:r>
      <w:r>
        <w:rPr>
          <w:rFonts w:ascii="Comic Sans MS" w:hAnsi="Comic Sans MS"/>
          <w:sz w:val="20"/>
          <w:szCs w:val="20"/>
        </w:rPr>
        <w:t>kniž</w:t>
      </w:r>
      <w:r w:rsidRPr="00EB1B0A">
        <w:rPr>
          <w:rFonts w:ascii="Comic Sans MS" w:hAnsi="Comic Sans MS"/>
          <w:sz w:val="20"/>
          <w:szCs w:val="20"/>
        </w:rPr>
        <w:t xml:space="preserve">ka </w:t>
      </w:r>
      <w:r>
        <w:rPr>
          <w:rFonts w:ascii="Comic Sans MS" w:hAnsi="Comic Sans MS"/>
          <w:sz w:val="20"/>
          <w:szCs w:val="20"/>
        </w:rPr>
        <w:t>(ŢK). Do ŢK sa vpisujú iba dôlež</w:t>
      </w:r>
      <w:r w:rsidRPr="00EB1B0A">
        <w:rPr>
          <w:rFonts w:ascii="Comic Sans MS" w:hAnsi="Comic Sans MS"/>
          <w:sz w:val="20"/>
          <w:szCs w:val="20"/>
        </w:rPr>
        <w:t>ité oznamy.</w:t>
      </w:r>
    </w:p>
    <w:p w:rsidR="002A24E6" w:rsidRPr="00EB1B0A" w:rsidRDefault="002A24E6" w:rsidP="002A24E6">
      <w:pPr>
        <w:pStyle w:val="Odsekzoznamu"/>
        <w:numPr>
          <w:ilvl w:val="0"/>
          <w:numId w:val="30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Učiteľ oznamuje rodičom nielen nepriaznivé správy o ich deťoch, ale aj kladné hodnotenia a pochvaly. Forma zápisu v ŢK musí byť premyslená a taktná.</w:t>
      </w:r>
    </w:p>
    <w:p w:rsidR="002A24E6" w:rsidRPr="00EB1B0A" w:rsidRDefault="002A24E6" w:rsidP="002A24E6">
      <w:pPr>
        <w:pStyle w:val="Odsekzoznamu"/>
        <w:numPr>
          <w:ilvl w:val="0"/>
          <w:numId w:val="30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d zápisom do žiackej knižky učiteľ vždy zváž</w:t>
      </w:r>
      <w:r w:rsidRPr="00EB1B0A">
        <w:rPr>
          <w:rFonts w:ascii="Comic Sans MS" w:hAnsi="Comic Sans MS"/>
          <w:sz w:val="20"/>
          <w:szCs w:val="20"/>
        </w:rPr>
        <w:t>i, či v danom prípade nie je vhodnejší spôsob styku s rodičmi - napr. rozhovor, list rodičom, pozvanie rodičov do školy, návšteva v rodine a p.</w:t>
      </w:r>
    </w:p>
    <w:p w:rsidR="002A24E6" w:rsidRPr="00EB1B0A" w:rsidRDefault="002A24E6" w:rsidP="002A24E6">
      <w:pPr>
        <w:pStyle w:val="Odsekzoznamu"/>
        <w:numPr>
          <w:ilvl w:val="0"/>
          <w:numId w:val="30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>Ak majú rodičia pochybnost</w:t>
      </w:r>
      <w:r>
        <w:rPr>
          <w:rFonts w:ascii="Comic Sans MS" w:hAnsi="Comic Sans MS"/>
          <w:sz w:val="20"/>
          <w:szCs w:val="20"/>
        </w:rPr>
        <w:t>i o správnosti klasifikácie, môž</w:t>
      </w:r>
      <w:r w:rsidRPr="00EB1B0A">
        <w:rPr>
          <w:rFonts w:ascii="Comic Sans MS" w:hAnsi="Comic Sans MS"/>
          <w:sz w:val="20"/>
          <w:szCs w:val="20"/>
        </w:rPr>
        <w:t>u  sa  kedykoľvek stretnúť s pedagógom, ktorý im vysvetlí postup pri klasifik</w:t>
      </w:r>
      <w:r>
        <w:rPr>
          <w:rFonts w:ascii="Comic Sans MS" w:hAnsi="Comic Sans MS"/>
          <w:sz w:val="20"/>
          <w:szCs w:val="20"/>
        </w:rPr>
        <w:t>ovaní ich dieťaťa,  prípadne môž</w:t>
      </w:r>
      <w:r w:rsidRPr="00EB1B0A">
        <w:rPr>
          <w:rFonts w:ascii="Comic Sans MS" w:hAnsi="Comic Sans MS"/>
          <w:sz w:val="20"/>
          <w:szCs w:val="20"/>
        </w:rPr>
        <w:t>u po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iadať o komisionálne preskúšanie </w:t>
      </w:r>
      <w:r>
        <w:rPr>
          <w:rFonts w:ascii="Comic Sans MS" w:hAnsi="Comic Sans MS"/>
          <w:sz w:val="20"/>
          <w:szCs w:val="20"/>
        </w:rPr>
        <w:t>ž</w:t>
      </w:r>
      <w:r w:rsidRPr="00EB1B0A">
        <w:rPr>
          <w:rFonts w:ascii="Comic Sans MS" w:hAnsi="Comic Sans MS"/>
          <w:sz w:val="20"/>
          <w:szCs w:val="20"/>
        </w:rPr>
        <w:t xml:space="preserve">iaka do troch </w:t>
      </w:r>
      <w:r>
        <w:rPr>
          <w:rFonts w:ascii="Comic Sans MS" w:hAnsi="Comic Sans MS"/>
          <w:sz w:val="20"/>
          <w:szCs w:val="20"/>
        </w:rPr>
        <w:t xml:space="preserve">dní od vydania vysvedčenia.   </w:t>
      </w:r>
    </w:p>
    <w:p w:rsidR="002A24E6" w:rsidRPr="000B19A6" w:rsidRDefault="002A24E6" w:rsidP="002A24E6">
      <w:pPr>
        <w:pStyle w:val="Odsekzoznamu"/>
        <w:numPr>
          <w:ilvl w:val="0"/>
          <w:numId w:val="30"/>
        </w:numPr>
        <w:jc w:val="both"/>
        <w:rPr>
          <w:rFonts w:ascii="Comic Sans MS" w:hAnsi="Comic Sans MS"/>
          <w:sz w:val="20"/>
          <w:szCs w:val="20"/>
        </w:rPr>
      </w:pPr>
      <w:r w:rsidRPr="00EB1B0A">
        <w:rPr>
          <w:rFonts w:ascii="Comic Sans MS" w:hAnsi="Comic Sans MS"/>
          <w:sz w:val="20"/>
          <w:szCs w:val="20"/>
        </w:rPr>
        <w:t xml:space="preserve">Detailné informácie o prospechu, správaní a dochádzke, ako aj o aktuálnych potrebách školy sa </w:t>
      </w:r>
      <w:r>
        <w:rPr>
          <w:rFonts w:ascii="Comic Sans MS" w:hAnsi="Comic Sans MS"/>
          <w:sz w:val="20"/>
          <w:szCs w:val="20"/>
        </w:rPr>
        <w:t>r</w:t>
      </w:r>
      <w:r w:rsidRPr="00EB1B0A">
        <w:rPr>
          <w:rFonts w:ascii="Comic Sans MS" w:hAnsi="Comic Sans MS"/>
          <w:sz w:val="20"/>
          <w:szCs w:val="20"/>
        </w:rPr>
        <w:t xml:space="preserve">odičia </w:t>
      </w:r>
      <w:r>
        <w:rPr>
          <w:rFonts w:ascii="Comic Sans MS" w:hAnsi="Comic Sans MS"/>
          <w:sz w:val="20"/>
          <w:szCs w:val="20"/>
        </w:rPr>
        <w:t>môž</w:t>
      </w:r>
      <w:r w:rsidRPr="00EB1B0A">
        <w:rPr>
          <w:rFonts w:ascii="Comic Sans MS" w:hAnsi="Comic Sans MS"/>
          <w:sz w:val="20"/>
          <w:szCs w:val="20"/>
        </w:rPr>
        <w:t xml:space="preserve">u dozvedieť na ZRPŠ, ktoré sa uskutočňujú najmenej 4x za školský rok. Škola rodiča, resp. zákonného zástupcu informuje o aktivitách konaných pod hlavičkou ZŠ Partizánska, na </w:t>
      </w:r>
      <w:r>
        <w:rPr>
          <w:rFonts w:ascii="Comic Sans MS" w:hAnsi="Comic Sans MS"/>
          <w:sz w:val="20"/>
          <w:szCs w:val="20"/>
        </w:rPr>
        <w:t>ktorých sa zúčastňujú žiaci</w:t>
      </w:r>
      <w:r w:rsidRPr="00EB1B0A">
        <w:rPr>
          <w:rFonts w:ascii="Comic Sans MS" w:hAnsi="Comic Sans MS"/>
          <w:sz w:val="20"/>
          <w:szCs w:val="20"/>
        </w:rPr>
        <w:t xml:space="preserve"> a ktoré sa realizujú mimo areál školy (napr. exkurzie, výlety a p.)  f</w:t>
      </w:r>
      <w:r>
        <w:rPr>
          <w:rFonts w:ascii="Comic Sans MS" w:hAnsi="Comic Sans MS"/>
          <w:sz w:val="20"/>
          <w:szCs w:val="20"/>
        </w:rPr>
        <w:t>ormou informovaného súhlasu.</w:t>
      </w:r>
    </w:p>
    <w:p w:rsidR="002A24E6" w:rsidRPr="00620307" w:rsidRDefault="002A24E6" w:rsidP="002A24E6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14</w:t>
      </w:r>
      <w:r w:rsidRPr="00620307">
        <w:rPr>
          <w:rFonts w:ascii="Comic Sans MS" w:hAnsi="Comic Sans MS"/>
          <w:b/>
          <w:i/>
          <w:sz w:val="20"/>
          <w:szCs w:val="20"/>
        </w:rPr>
        <w:t>.  Záver</w:t>
      </w:r>
    </w:p>
    <w:p w:rsidR="002A24E6" w:rsidRPr="001E791A" w:rsidRDefault="002A24E6" w:rsidP="002A24E6">
      <w:pPr>
        <w:pStyle w:val="Odsekzoznamu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 xml:space="preserve">Za porušenie </w:t>
      </w:r>
      <w:r>
        <w:rPr>
          <w:rFonts w:ascii="Comic Sans MS" w:hAnsi="Comic Sans MS"/>
          <w:sz w:val="20"/>
          <w:szCs w:val="20"/>
        </w:rPr>
        <w:t>školského</w:t>
      </w:r>
      <w:r w:rsidRPr="001E791A">
        <w:rPr>
          <w:rFonts w:ascii="Comic Sans MS" w:hAnsi="Comic Sans MS"/>
          <w:sz w:val="20"/>
          <w:szCs w:val="20"/>
        </w:rPr>
        <w:t xml:space="preserve"> poriadku školy bude žiakom uložené výchovné opatrenie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 xml:space="preserve">(napomenutie a  pokarhanie triednym učiteľom alebo  pokarhanie  riaditeľom školy)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>prípadne znížená známka zo správania o 1, 2, 3 stupne.</w:t>
      </w:r>
    </w:p>
    <w:p w:rsidR="002A24E6" w:rsidRPr="001E791A" w:rsidRDefault="002A24E6" w:rsidP="002A24E6">
      <w:pPr>
        <w:pStyle w:val="Odsekzoznamu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Školský</w:t>
      </w:r>
      <w:r w:rsidRPr="001E791A">
        <w:rPr>
          <w:rFonts w:ascii="Comic Sans MS" w:hAnsi="Comic Sans MS"/>
          <w:sz w:val="20"/>
          <w:szCs w:val="20"/>
        </w:rPr>
        <w:t xml:space="preserve"> poriadok školy bol prerokovaný v pedagogickej rade v</w:t>
      </w:r>
      <w:r>
        <w:rPr>
          <w:rFonts w:ascii="Comic Sans MS" w:hAnsi="Comic Sans MS"/>
          <w:sz w:val="20"/>
          <w:szCs w:val="20"/>
        </w:rPr>
        <w:t> 2.9. 2011</w:t>
      </w:r>
    </w:p>
    <w:p w:rsidR="002A24E6" w:rsidRPr="001E791A" w:rsidRDefault="002A24E6" w:rsidP="002A24E6">
      <w:pPr>
        <w:pStyle w:val="Odsekzoznamu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>Žiaci sú povinní dodrž</w:t>
      </w:r>
      <w:r>
        <w:rPr>
          <w:rFonts w:ascii="Comic Sans MS" w:hAnsi="Comic Sans MS"/>
          <w:sz w:val="20"/>
          <w:szCs w:val="20"/>
        </w:rPr>
        <w:t xml:space="preserve">iavať </w:t>
      </w:r>
      <w:r w:rsidRPr="001E791A">
        <w:rPr>
          <w:rFonts w:ascii="Comic Sans MS" w:hAnsi="Comic Sans MS"/>
          <w:sz w:val="20"/>
          <w:szCs w:val="20"/>
        </w:rPr>
        <w:t xml:space="preserve">PŠ počas vyučovania, cez prestávky, na popoludňajšom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>vyučovaní, NP, krúžkoch a na všetkých akciách a podujatiach mimo priestorov školy, ktoré sú organizované školou.</w:t>
      </w:r>
    </w:p>
    <w:p w:rsidR="002A24E6" w:rsidRPr="001E791A" w:rsidRDefault="002A24E6" w:rsidP="002A24E6">
      <w:pPr>
        <w:pStyle w:val="Odsekzoznamu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 školským </w:t>
      </w:r>
      <w:r w:rsidRPr="001E791A">
        <w:rPr>
          <w:rFonts w:ascii="Comic Sans MS" w:hAnsi="Comic Sans MS"/>
          <w:sz w:val="20"/>
          <w:szCs w:val="20"/>
        </w:rPr>
        <w:t xml:space="preserve"> poriadkom školy budú oboznámení všetci žiaci a bude umiestnený na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 xml:space="preserve">nástenke v triede a na internetovej stránke školy. Na 1. schôdzi rodičovského združenia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oboznámi triedny učiteľ s </w:t>
      </w:r>
      <w:r w:rsidRPr="001E791A">
        <w:rPr>
          <w:rFonts w:ascii="Comic Sans MS" w:hAnsi="Comic Sans MS"/>
          <w:sz w:val="20"/>
          <w:szCs w:val="20"/>
        </w:rPr>
        <w:t xml:space="preserve">PŠ rodičov, vyhotoví sa o tom prezenčná listina s podpisom </w:t>
      </w:r>
    </w:p>
    <w:p w:rsidR="002A24E6" w:rsidRPr="001E791A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1E791A">
        <w:rPr>
          <w:rFonts w:ascii="Comic Sans MS" w:hAnsi="Comic Sans MS"/>
          <w:sz w:val="20"/>
          <w:szCs w:val="20"/>
        </w:rPr>
        <w:t>rodičov.</w:t>
      </w:r>
    </w:p>
    <w:p w:rsidR="002A24E6" w:rsidRDefault="002A24E6" w:rsidP="002A24E6">
      <w:pPr>
        <w:tabs>
          <w:tab w:val="left" w:pos="5505"/>
        </w:tabs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tabs>
          <w:tab w:val="left" w:pos="5505"/>
        </w:tabs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tabs>
          <w:tab w:val="left" w:pos="5505"/>
        </w:tabs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tabs>
          <w:tab w:val="left" w:pos="5505"/>
        </w:tabs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rPr>
          <w:rFonts w:ascii="Comic Sans MS" w:hAnsi="Comic Sans MS"/>
          <w:b/>
        </w:rPr>
      </w:pPr>
    </w:p>
    <w:p w:rsidR="002A24E6" w:rsidRDefault="002A24E6" w:rsidP="002A24E6">
      <w:pPr>
        <w:rPr>
          <w:rFonts w:ascii="Comic Sans MS" w:hAnsi="Comic Sans MS"/>
          <w:b/>
        </w:rPr>
      </w:pPr>
    </w:p>
    <w:p w:rsidR="002A24E6" w:rsidRDefault="002A24E6" w:rsidP="002A24E6">
      <w:pPr>
        <w:rPr>
          <w:rFonts w:ascii="Comic Sans MS" w:hAnsi="Comic Sans MS"/>
          <w:b/>
        </w:rPr>
      </w:pPr>
    </w:p>
    <w:p w:rsidR="002A24E6" w:rsidRDefault="002A24E6" w:rsidP="002A24E6">
      <w:pPr>
        <w:rPr>
          <w:rFonts w:ascii="Comic Sans MS" w:hAnsi="Comic Sans MS"/>
          <w:b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Default="002A24E6" w:rsidP="002A24E6">
      <w:pPr>
        <w:rPr>
          <w:rFonts w:ascii="Comic Sans MS" w:hAnsi="Comic Sans MS"/>
          <w:b/>
          <w:sz w:val="32"/>
          <w:szCs w:val="32"/>
        </w:rPr>
      </w:pPr>
    </w:p>
    <w:p w:rsidR="002A24E6" w:rsidRPr="005A777C" w:rsidRDefault="002A24E6" w:rsidP="002A24E6">
      <w:pPr>
        <w:rPr>
          <w:rFonts w:ascii="Comic Sans MS" w:hAnsi="Comic Sans MS"/>
          <w:b/>
          <w:sz w:val="32"/>
          <w:szCs w:val="32"/>
        </w:rPr>
      </w:pPr>
      <w:r w:rsidRPr="005A777C">
        <w:rPr>
          <w:rFonts w:ascii="Comic Sans MS" w:hAnsi="Comic Sans MS"/>
          <w:b/>
          <w:sz w:val="32"/>
          <w:szCs w:val="32"/>
        </w:rPr>
        <w:lastRenderedPageBreak/>
        <w:t xml:space="preserve">Príloha 1 </w:t>
      </w:r>
    </w:p>
    <w:p w:rsidR="002A24E6" w:rsidRPr="00620307" w:rsidRDefault="002A24E6" w:rsidP="002A24E6">
      <w:pPr>
        <w:jc w:val="center"/>
        <w:rPr>
          <w:rFonts w:ascii="Comic Sans MS" w:hAnsi="Comic Sans MS"/>
          <w:b/>
          <w:sz w:val="24"/>
          <w:szCs w:val="24"/>
        </w:rPr>
      </w:pPr>
      <w:r w:rsidRPr="00620307">
        <w:rPr>
          <w:rFonts w:ascii="Comic Sans MS" w:hAnsi="Comic Sans MS"/>
          <w:b/>
          <w:sz w:val="24"/>
          <w:szCs w:val="24"/>
        </w:rPr>
        <w:t>Práva a povinnosti rodičov žiakov (zákonných zástupcov) podľa zákona č. 245/2008 o výchove a vzdelávaní (školský zákon)</w:t>
      </w:r>
    </w:p>
    <w:p w:rsidR="002A24E6" w:rsidRDefault="002A24E6" w:rsidP="002A24E6">
      <w:pPr>
        <w:pStyle w:val="Odsekzoznamu"/>
        <w:ind w:left="0"/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pStyle w:val="Odsekzoznamu"/>
        <w:ind w:left="0"/>
        <w:rPr>
          <w:rFonts w:ascii="Comic Sans MS" w:hAnsi="Comic Sans MS"/>
          <w:i/>
          <w:sz w:val="20"/>
          <w:szCs w:val="20"/>
        </w:rPr>
      </w:pPr>
      <w:r w:rsidRPr="00620307">
        <w:rPr>
          <w:rFonts w:ascii="Comic Sans MS" w:hAnsi="Comic Sans MS"/>
          <w:i/>
          <w:sz w:val="20"/>
          <w:szCs w:val="20"/>
        </w:rPr>
        <w:t>Zákonný zástupca dieťaťa žiaka má právo: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vybrať pre svoje dieťa školu alebo školské zariadenie, ktoré poskytuje výchovu a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vzdelávanie podľa tohto zákona, zodpovedajúce schopnostiam, zdravotnému stavu,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záujmom a záľubám dieťaťa, jeho vierovyznaniu, svetonázoru, národnosti a etnickej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príslušnosti; právo na slobodnú voľbu školy alebo školského zariadenia možno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uplatňovať v súlade s možnosťami výchovno-vzdelávacej sústavy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žiadať, aby sa v rámci výchovy a vzdelávania v škole alebo v školskom zariadení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poskytovali deťom a žiakom informácie a vedomosti vecne a mnohostranne v súlade so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súčasným poznaním sveta a v súlade s princípmi a cieľmi výchovy a vzdelávania podľa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tohto zákona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oboznámiť sa s výchovno-vzdelávacím programom školy alebo školského zariadenia a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školským poriadkom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byť informovaný o výchovno-vzdelávacích výsledkoch svojho dieťaťa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na poskytnutie poradenských služieb vo výchove a vzdelávaní svojho dieťaťa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zúčastňovať sa výchovy a vzdelávania po predchádzajúcom súhlase riaditeľa školy alebo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školského zariadenia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vyjadrovať sa k výchovno-vzdelávaciemu programu školy alebo školského zariadenia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prostredníctvom orgánov školskej samosprávy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byť prítomný na komisionálnom preskúšaní svojho dieťaťa po predchádzajúcom súhlase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riaditeľa školy.</w:t>
      </w:r>
    </w:p>
    <w:p w:rsidR="002A24E6" w:rsidRDefault="002A24E6" w:rsidP="002A24E6">
      <w:pPr>
        <w:pStyle w:val="Odsekzoznamu"/>
        <w:ind w:hanging="720"/>
        <w:rPr>
          <w:rFonts w:ascii="Comic Sans MS" w:hAnsi="Comic Sans MS"/>
          <w:sz w:val="20"/>
          <w:szCs w:val="20"/>
        </w:rPr>
      </w:pPr>
    </w:p>
    <w:p w:rsidR="002A24E6" w:rsidRPr="00620307" w:rsidRDefault="002A24E6" w:rsidP="002A24E6">
      <w:pPr>
        <w:pStyle w:val="Odsekzoznamu"/>
        <w:ind w:hanging="720"/>
        <w:rPr>
          <w:rFonts w:ascii="Comic Sans MS" w:hAnsi="Comic Sans MS"/>
          <w:i/>
          <w:sz w:val="20"/>
          <w:szCs w:val="20"/>
        </w:rPr>
      </w:pPr>
      <w:r w:rsidRPr="00620307">
        <w:rPr>
          <w:rFonts w:ascii="Comic Sans MS" w:hAnsi="Comic Sans MS"/>
          <w:i/>
          <w:sz w:val="20"/>
          <w:szCs w:val="20"/>
        </w:rPr>
        <w:t>Zákonný zástupca žiaka je povinný: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vytvoriť pre dieťa podmienky na prípravu na výchovu a vzdelávanie v škole a na plnenie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školských povinností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dodržiavať podmienky výchovno-vzdelávacieho procesu svojho dieťaťa určené školským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poriadkom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dbať na sociálne a kultúrne zázemie dieťaťa a rešpektovať jeho špeciálne </w:t>
      </w:r>
      <w:r>
        <w:rPr>
          <w:rFonts w:ascii="Comic Sans MS" w:hAnsi="Comic Sans MS"/>
          <w:sz w:val="20"/>
          <w:szCs w:val="20"/>
        </w:rPr>
        <w:t>v</w:t>
      </w:r>
      <w:r w:rsidRPr="00003E69">
        <w:rPr>
          <w:rFonts w:ascii="Comic Sans MS" w:hAnsi="Comic Sans MS"/>
          <w:sz w:val="20"/>
          <w:szCs w:val="20"/>
        </w:rPr>
        <w:t>ýchovnovzdelávacie potreby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informovať školu alebo školské zariadenie o zmene zdravotnej spôsobilosti jeho dieťaťa,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jeho zdravotných problémoch alebo iných závažných skutočnostiach, ktoré by mohli mať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vplyv na priebeh výchovy a vzdelávania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nahradiť škodu, ktorú žiak úmyselne zavinil,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prihlásiť dieťa na plnenie povinnej školskej dochádzky a dbať o to, aby dieťa dochádzalo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do školy pravidelne a včas, ak mu nezabezpečí inú formu vzdelávania podľa tohto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zákona; dôvody neprítomnosti dieťaťa na výchove a vzdelávaní doloží dokladmi v súlade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so školským poriadkom.</w:t>
      </w:r>
    </w:p>
    <w:p w:rsidR="002A24E6" w:rsidRPr="00003E69" w:rsidRDefault="002A24E6" w:rsidP="002A24E6">
      <w:pPr>
        <w:pStyle w:val="Odsekzoznamu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Ak sa dieťa alebo žiak nemôže zúčastniť na výchove a vzdelávaní v škole alebo v školskom </w:t>
      </w:r>
    </w:p>
    <w:p w:rsidR="002A24E6" w:rsidRPr="00003E69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 xml:space="preserve">zariadení, jeho zákonný zástupca je povinný oznámiť škole alebo školskému zariadeniu bez </w:t>
      </w: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  <w:r w:rsidRPr="00003E69">
        <w:rPr>
          <w:rFonts w:ascii="Comic Sans MS" w:hAnsi="Comic Sans MS"/>
          <w:sz w:val="20"/>
          <w:szCs w:val="20"/>
        </w:rPr>
        <w:t>zbytočného odkladu príčinu jeho neprítomnosti.</w:t>
      </w: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Pr="005A777C" w:rsidRDefault="002A24E6" w:rsidP="002A24E6">
      <w:pPr>
        <w:spacing w:after="0"/>
        <w:rPr>
          <w:rFonts w:ascii="Comic Sans MS" w:eastAsia="Times New Roman" w:hAnsi="Comic Sans MS" w:cs="Arial"/>
          <w:b/>
          <w:bCs/>
          <w:color w:val="000000"/>
          <w:sz w:val="32"/>
          <w:lang w:eastAsia="sk-SK"/>
        </w:rPr>
      </w:pPr>
      <w:r>
        <w:rPr>
          <w:rFonts w:ascii="Comic Sans MS" w:eastAsia="Times New Roman" w:hAnsi="Comic Sans MS" w:cs="Arial"/>
          <w:b/>
          <w:bCs/>
          <w:color w:val="000000"/>
          <w:sz w:val="32"/>
          <w:lang w:eastAsia="sk-SK"/>
        </w:rPr>
        <w:t>Príloha č. 2</w:t>
      </w:r>
    </w:p>
    <w:p w:rsidR="002A24E6" w:rsidRDefault="002A24E6" w:rsidP="002A24E6">
      <w:pPr>
        <w:spacing w:after="0"/>
        <w:jc w:val="center"/>
        <w:rPr>
          <w:rFonts w:ascii="Comic Sans MS" w:eastAsia="Times New Roman" w:hAnsi="Comic Sans MS" w:cs="Arial"/>
          <w:b/>
          <w:bCs/>
          <w:color w:val="000000"/>
          <w:sz w:val="32"/>
          <w:lang w:eastAsia="sk-SK"/>
        </w:rPr>
      </w:pPr>
      <w:r w:rsidRPr="005A777C">
        <w:rPr>
          <w:rFonts w:ascii="Comic Sans MS" w:eastAsia="Times New Roman" w:hAnsi="Comic Sans MS" w:cs="Arial"/>
          <w:b/>
          <w:bCs/>
          <w:color w:val="000000"/>
          <w:sz w:val="32"/>
          <w:lang w:eastAsia="sk-SK"/>
        </w:rPr>
        <w:t>Dodatok č. 1</w:t>
      </w:r>
    </w:p>
    <w:p w:rsidR="002A24E6" w:rsidRDefault="002A24E6" w:rsidP="002A24E6">
      <w:pPr>
        <w:spacing w:after="0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</w:pPr>
    </w:p>
    <w:p w:rsidR="002A24E6" w:rsidRDefault="002A24E6" w:rsidP="002A24E6">
      <w:pPr>
        <w:spacing w:after="0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 xml:space="preserve">Týmto dodatkom sa v zmysle § 2 ods. 2. a 3. (Obmedzujúce opatrenia ) zákona č. 214/2009 </w:t>
      </w:r>
      <w:proofErr w:type="spellStart"/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Z.z</w:t>
      </w:r>
      <w:proofErr w:type="spellEnd"/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 xml:space="preserve">. ktorým sa mení a dopĺňa zákon Národnej rady SR č. 219/1996 </w:t>
      </w:r>
      <w:proofErr w:type="spellStart"/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Z.z</w:t>
      </w:r>
      <w:proofErr w:type="spellEnd"/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. o ochrane pred zneužívaním alkoholických nápojov a o zriaďovaní a prevádzke protialkoholických záchytných izieb a o zmene a doplnení niektorých zákonov dopĺňa školský poriadok v škole:</w:t>
      </w: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1. Osoby maloleté do 15 rokov a mladistvé osoby do 18 rokov, t.j. žiaci základnej školy nesmú používať alkoholické nápoje alebo iné návykové látky a sú povinné podrobiť sa orientačnej dychovej skúške alebo orientačnému vyšetreniu testovacím prístrojom na zistenie omamných alebo psychotropných látok.</w:t>
      </w: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 xml:space="preserve">2. Osoby maloleté do 15 rokov sa nesmú zdržiavať bez dozoru svojich zákonných zástupcov po 21. Hodine na verejne prístupných miestach, v ktorých sa podávajú alkoholické nápoje. </w:t>
      </w: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3. Za porušenie zákazu uvedených v bodoch 1 a 2 maloletou osobou môže obec uložiť zákonnému zástupcovi maloletého pokutu do výšky 33 €.</w:t>
      </w: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</w:pPr>
      <w:r w:rsidRPr="00B152EF">
        <w:rPr>
          <w:rFonts w:ascii="Comic Sans MS" w:eastAsia="Times New Roman" w:hAnsi="Comic Sans MS" w:cs="Arial"/>
          <w:bCs/>
          <w:color w:val="000000"/>
          <w:sz w:val="20"/>
          <w:szCs w:val="20"/>
          <w:lang w:eastAsia="sk-SK"/>
        </w:rPr>
        <w:t>4. Za porušenie zákazu uvedeného v bode 1 mladistvou osobou do 18 rokov uloží obec pokarhanie. V odôvodnených prípadoch uloží aj zákaz navštevovať verejne prístupné miesta a miestnosti, v ktorých sa podávajú alkoholické nápoje.</w:t>
      </w: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</w:p>
    <w:p w:rsidR="002A24E6" w:rsidRPr="00B152EF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</w:p>
    <w:p w:rsidR="002A24E6" w:rsidRPr="00B152EF" w:rsidRDefault="002A24E6" w:rsidP="002A24E6">
      <w:pPr>
        <w:spacing w:after="0"/>
        <w:jc w:val="center"/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CE4FC"/>
          <w:lang w:eastAsia="sk-SK"/>
        </w:rPr>
      </w:pPr>
      <w:r w:rsidRPr="00B152E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sk-SK"/>
        </w:rPr>
        <w:t> </w:t>
      </w:r>
      <w:r w:rsidRPr="00203527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CE4FC"/>
          <w:lang w:eastAsia="sk-SK"/>
        </w:rPr>
        <w:t> </w:t>
      </w:r>
    </w:p>
    <w:p w:rsidR="002A24E6" w:rsidRPr="00203527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  <w:r w:rsidRPr="00203527"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  <w:t> </w:t>
      </w:r>
    </w:p>
    <w:p w:rsidR="002A24E6" w:rsidRPr="00203527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  <w:r w:rsidRPr="00203527"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  <w:t> </w:t>
      </w:r>
    </w:p>
    <w:p w:rsidR="002A24E6" w:rsidRPr="00203527" w:rsidRDefault="002A24E6" w:rsidP="002A24E6">
      <w:pPr>
        <w:spacing w:after="0"/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</w:pPr>
      <w:r w:rsidRPr="00203527">
        <w:rPr>
          <w:rFonts w:ascii="Comic Sans MS" w:eastAsia="Times New Roman" w:hAnsi="Comic Sans MS" w:cs="Arial"/>
          <w:sz w:val="20"/>
          <w:szCs w:val="20"/>
          <w:shd w:val="clear" w:color="auto" w:fill="FCE4FC"/>
          <w:lang w:eastAsia="sk-SK"/>
        </w:rPr>
        <w:t> </w:t>
      </w: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Default="002A24E6" w:rsidP="002A24E6">
      <w:pPr>
        <w:pStyle w:val="Odsekzoznamu"/>
        <w:rPr>
          <w:rFonts w:ascii="Comic Sans MS" w:hAnsi="Comic Sans MS"/>
          <w:sz w:val="20"/>
          <w:szCs w:val="20"/>
        </w:rPr>
      </w:pPr>
    </w:p>
    <w:p w:rsidR="002A24E6" w:rsidRPr="00AF65EC" w:rsidRDefault="002A24E6" w:rsidP="002A24E6">
      <w:pPr>
        <w:spacing w:before="100" w:beforeAutospacing="1" w:after="100" w:afterAutospacing="1"/>
        <w:outlineLvl w:val="0"/>
        <w:rPr>
          <w:rFonts w:ascii="Comic Sans MS" w:eastAsia="Times New Roman" w:hAnsi="Comic Sans MS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Comic Sans MS" w:eastAsia="Times New Roman" w:hAnsi="Comic Sans MS" w:cs="Times New Roman"/>
          <w:b/>
          <w:bCs/>
          <w:kern w:val="36"/>
          <w:sz w:val="32"/>
          <w:szCs w:val="32"/>
          <w:lang w:eastAsia="sk-SK"/>
        </w:rPr>
        <w:lastRenderedPageBreak/>
        <w:t>Príloha č. 3</w:t>
      </w:r>
    </w:p>
    <w:p w:rsidR="002A24E6" w:rsidRPr="00817926" w:rsidRDefault="002A24E6" w:rsidP="002A24E6">
      <w:pPr>
        <w:spacing w:before="100" w:beforeAutospacing="1" w:after="100" w:afterAutospacing="1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sk-SK"/>
        </w:rPr>
        <w:t>Prevádzkový poriadok počítačovej učebne</w:t>
      </w:r>
    </w:p>
    <w:p w:rsidR="002A24E6" w:rsidRPr="0081792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Hmotná zodpovednosť:</w:t>
      </w:r>
    </w:p>
    <w:p w:rsidR="002A24E6" w:rsidRPr="0081792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Učiteľ ktorý práve vyučuje v učebni s počítačmi má hmotnú zodpovednosť za počítače a vybavenie učebne. Po skončení hodiny zamkne učebňu.</w:t>
      </w:r>
    </w:p>
    <w:p w:rsidR="002A24E6" w:rsidRPr="0081792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Učiteľ musí zabezpečiť alebo skontrolovať na počítačoch:</w:t>
      </w:r>
    </w:p>
    <w:p w:rsidR="002A24E6" w:rsidRPr="00817926" w:rsidRDefault="002A24E6" w:rsidP="002A24E6">
      <w:pPr>
        <w:numPr>
          <w:ilvl w:val="0"/>
          <w:numId w:val="31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Na prvej hodine dňa - zapnutie ističov, 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stykača</w:t>
      </w:r>
      <w:proofErr w:type="spellEnd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 počítačov na ktorých sú žiaci.</w:t>
      </w:r>
    </w:p>
    <w:p w:rsidR="002A24E6" w:rsidRPr="00817926" w:rsidRDefault="002A24E6" w:rsidP="002A24E6">
      <w:pPr>
        <w:numPr>
          <w:ilvl w:val="0"/>
          <w:numId w:val="31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Na ostatných hodinách dňa - po skončení hodiny vypnúť programy, nevypínať počítače.</w:t>
      </w:r>
    </w:p>
    <w:p w:rsidR="002A24E6" w:rsidRPr="00817926" w:rsidRDefault="002A24E6" w:rsidP="002A24E6">
      <w:pPr>
        <w:numPr>
          <w:ilvl w:val="0"/>
          <w:numId w:val="31"/>
        </w:num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Na poslednej hodine dňa - vypnutie všetkých počítačov, zamknúť učebňu.</w:t>
      </w:r>
    </w:p>
    <w:p w:rsidR="002A24E6" w:rsidRPr="0081792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Nahlásenie opráv:</w:t>
      </w:r>
    </w:p>
    <w:p w:rsidR="002A24E6" w:rsidRPr="0081792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Nefungujúci počítač, program alebo nevhodný obsah počítača 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nahlásiťMgr</w:t>
      </w:r>
      <w:proofErr w:type="spellEnd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Jane 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Rubickej</w:t>
      </w:r>
      <w:proofErr w:type="spellEnd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2A24E6" w:rsidRPr="00817926" w:rsidRDefault="002A24E6" w:rsidP="002A24E6">
      <w:p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Vnútorný prevádzkový poriadok odbornej učebne informatiky</w:t>
      </w:r>
    </w:p>
    <w:p w:rsidR="002A24E6" w:rsidRPr="00817926" w:rsidRDefault="002A24E6" w:rsidP="002A24E6">
      <w:p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</w:p>
    <w:p w:rsidR="002A24E6" w:rsidRPr="00817926" w:rsidRDefault="002A24E6" w:rsidP="002A24E6">
      <w:p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Žiak má právo:</w:t>
      </w:r>
    </w:p>
    <w:p w:rsidR="002A24E6" w:rsidRPr="00817926" w:rsidRDefault="002A24E6" w:rsidP="002A24E6">
      <w:pPr>
        <w:numPr>
          <w:ilvl w:val="0"/>
          <w:numId w:val="32"/>
        </w:numPr>
        <w:spacing w:before="278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so súhlasom vyučujúceho využívať všetky zariadenia a to spôsobom na to určeným </w:t>
      </w:r>
    </w:p>
    <w:p w:rsidR="002A24E6" w:rsidRPr="00817926" w:rsidRDefault="002A24E6" w:rsidP="002A24E6">
      <w:pPr>
        <w:numPr>
          <w:ilvl w:val="0"/>
          <w:numId w:val="32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so súhlasom vyučujúceho používať nainštalované softvérové vybavenie</w:t>
      </w:r>
    </w:p>
    <w:p w:rsidR="002A24E6" w:rsidRPr="00817926" w:rsidRDefault="002A24E6" w:rsidP="002A24E6">
      <w:pPr>
        <w:numPr>
          <w:ilvl w:val="0"/>
          <w:numId w:val="32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mať a používať vlastnú poštovú schránku (na školskom serveri) v zmysle všeobecne platných pravidiel (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netiketa</w:t>
      </w:r>
      <w:proofErr w:type="spellEnd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) a podľa pokynov správcu siete</w:t>
      </w:r>
    </w:p>
    <w:p w:rsidR="002A24E6" w:rsidRPr="00817926" w:rsidRDefault="002A24E6" w:rsidP="002A24E6">
      <w:pPr>
        <w:numPr>
          <w:ilvl w:val="0"/>
          <w:numId w:val="32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mať a používať vlastnú domovskú stránku (na školskom serveri) v zmysle všeobecne platných pravidiel (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netiketa</w:t>
      </w:r>
      <w:proofErr w:type="spellEnd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) a podľa pokynov správcu siete</w:t>
      </w:r>
    </w:p>
    <w:p w:rsidR="002A24E6" w:rsidRPr="00817926" w:rsidRDefault="002A24E6" w:rsidP="002A24E6">
      <w:pPr>
        <w:numPr>
          <w:ilvl w:val="0"/>
          <w:numId w:val="32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využívať zariadenie učebne mimo vyučovania, ak je na to vyhradený čas</w:t>
      </w:r>
    </w:p>
    <w:p w:rsidR="002A24E6" w:rsidRPr="00817926" w:rsidRDefault="002A24E6" w:rsidP="002A24E6">
      <w:pPr>
        <w:spacing w:before="278" w:after="278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Žiak je povinný:</w:t>
      </w:r>
    </w:p>
    <w:p w:rsidR="002A24E6" w:rsidRPr="00817926" w:rsidRDefault="002A24E6" w:rsidP="002A24E6">
      <w:pPr>
        <w:numPr>
          <w:ilvl w:val="0"/>
          <w:numId w:val="33"/>
        </w:numPr>
        <w:spacing w:before="278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dodržiavať pravidlá etikety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lastRenderedPageBreak/>
        <w:t>šetrne sa správať k zariadeniu učebne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vchádzať do učebne v prezuvkách a s pomôckami podľa pokynov vyučujúceho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očas prestávok sa zdržiavať mimo učebne (pokiaľ vyučujúci nepovolí výnimku)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každú poruchu, chybu, prípadne neúplnosť pracoviska hlásiť vyučujúcemu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vlastné diskety používať len so súhlasom vyučujúceho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o skončení práce uviesť pracovisko do pôvodného stavu</w:t>
      </w:r>
    </w:p>
    <w:p w:rsidR="002A24E6" w:rsidRPr="00817926" w:rsidRDefault="002A24E6" w:rsidP="002A24E6">
      <w:pPr>
        <w:numPr>
          <w:ilvl w:val="0"/>
          <w:numId w:val="33"/>
        </w:numPr>
        <w:spacing w:before="100" w:beforeAutospacing="1" w:after="278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sledovať a akceptovať zmeny tohto poriadku na ktoré bude upozornený (nástenka v učebni informatiky)</w:t>
      </w:r>
    </w:p>
    <w:p w:rsidR="002A24E6" w:rsidRPr="00817926" w:rsidRDefault="002A24E6" w:rsidP="002A24E6">
      <w:pPr>
        <w:spacing w:before="278" w:after="278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Žiakom je zakázané:</w:t>
      </w:r>
    </w:p>
    <w:p w:rsidR="002A24E6" w:rsidRPr="00817926" w:rsidRDefault="002A24E6" w:rsidP="002A24E6">
      <w:pPr>
        <w:numPr>
          <w:ilvl w:val="0"/>
          <w:numId w:val="34"/>
        </w:numPr>
        <w:spacing w:before="278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okúšať sa prelomiť ochranný systém na pracovných staniciach a na serveri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okúšať sa akýmkoľvek spôsobom zisťovať prístupové heslá iných užívateľov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oskytnúť svoje prístupové heslo druhej osobe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rihlasovať sa do systému pod menom iného užívateľa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vypínať rezidentnú antivírusovú ochranu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bez súhlasu vyučujúceho inštalovať akýkoľvek softvér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bez súhlasu vyučujúceho meniť nastavenie ktoréhokoľvek nainštalovaného softvéru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používať programy typu </w:t>
      </w:r>
      <w:proofErr w:type="spellStart"/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mirc</w:t>
      </w:r>
      <w:proofErr w:type="spellEnd"/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svojvoľne premiestňovať súčasti svojho pracoviska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akokoľvek zasahovať do elektrických súčastí pracoviska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hrať hry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0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>prenášať cez sieť "nevhodné" súbory (pornografia, erotika, nelegálne kópie dát, dáta porušujúce autorský alebo iný zákon, ...)</w:t>
      </w:r>
    </w:p>
    <w:p w:rsidR="002A24E6" w:rsidRPr="00817926" w:rsidRDefault="002A24E6" w:rsidP="002A24E6">
      <w:pPr>
        <w:numPr>
          <w:ilvl w:val="0"/>
          <w:numId w:val="34"/>
        </w:numPr>
        <w:spacing w:before="100" w:beforeAutospacing="1" w:after="278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jesť, piť, znečisťovať pracovisko, používať mobilný telefón (aj cez prestávky) v zmysle </w:t>
      </w: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Vnútorného poriadku školy</w:t>
      </w:r>
    </w:p>
    <w:p w:rsidR="002A24E6" w:rsidRPr="00817926" w:rsidRDefault="002A24E6" w:rsidP="002A24E6">
      <w:pPr>
        <w:spacing w:before="278" w:after="278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817926">
        <w:rPr>
          <w:rFonts w:ascii="Comic Sans MS" w:eastAsia="Times New Roman" w:hAnsi="Comic Sans MS" w:cs="Times New Roman"/>
          <w:b/>
          <w:bCs/>
          <w:sz w:val="24"/>
          <w:szCs w:val="24"/>
          <w:lang w:eastAsia="sk-SK"/>
        </w:rPr>
        <w:t>Porušenie týchto pravidiel sa klasifikuje ako porušenie školského poriadku.</w:t>
      </w:r>
    </w:p>
    <w:p w:rsidR="002A24E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2A24E6" w:rsidRDefault="002A24E6" w:rsidP="002A24E6">
      <w:pPr>
        <w:spacing w:before="100" w:beforeAutospacing="1" w:after="284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sectPr w:rsidR="002A24E6" w:rsidSect="0020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47"/>
    <w:multiLevelType w:val="hybridMultilevel"/>
    <w:tmpl w:val="B4FA6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A45"/>
    <w:multiLevelType w:val="hybridMultilevel"/>
    <w:tmpl w:val="69124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06B8">
      <w:start w:val="3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6B09"/>
    <w:multiLevelType w:val="hybridMultilevel"/>
    <w:tmpl w:val="64D0EC66"/>
    <w:lvl w:ilvl="0" w:tplc="B8286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29E7"/>
    <w:multiLevelType w:val="hybridMultilevel"/>
    <w:tmpl w:val="740A1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7E6"/>
    <w:multiLevelType w:val="multilevel"/>
    <w:tmpl w:val="1C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25CDA"/>
    <w:multiLevelType w:val="hybridMultilevel"/>
    <w:tmpl w:val="B844B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3699"/>
    <w:multiLevelType w:val="hybridMultilevel"/>
    <w:tmpl w:val="729A1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16A1"/>
    <w:multiLevelType w:val="hybridMultilevel"/>
    <w:tmpl w:val="7902BD4E"/>
    <w:lvl w:ilvl="0" w:tplc="C49E6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4CA"/>
    <w:multiLevelType w:val="multilevel"/>
    <w:tmpl w:val="7F1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21137"/>
    <w:multiLevelType w:val="hybridMultilevel"/>
    <w:tmpl w:val="36023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A01"/>
    <w:multiLevelType w:val="hybridMultilevel"/>
    <w:tmpl w:val="F55C6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26BCA"/>
    <w:multiLevelType w:val="hybridMultilevel"/>
    <w:tmpl w:val="C204BE64"/>
    <w:lvl w:ilvl="0" w:tplc="B75CC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7911"/>
    <w:multiLevelType w:val="hybridMultilevel"/>
    <w:tmpl w:val="C114B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5BB0"/>
    <w:multiLevelType w:val="hybridMultilevel"/>
    <w:tmpl w:val="596E5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923F9"/>
    <w:multiLevelType w:val="multilevel"/>
    <w:tmpl w:val="7BA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966A9"/>
    <w:multiLevelType w:val="hybridMultilevel"/>
    <w:tmpl w:val="61768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5B20"/>
    <w:multiLevelType w:val="hybridMultilevel"/>
    <w:tmpl w:val="2CE0F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67308"/>
    <w:multiLevelType w:val="hybridMultilevel"/>
    <w:tmpl w:val="99862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367B6"/>
    <w:multiLevelType w:val="hybridMultilevel"/>
    <w:tmpl w:val="1DC8C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51B0"/>
    <w:multiLevelType w:val="hybridMultilevel"/>
    <w:tmpl w:val="0D7A6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364F"/>
    <w:multiLevelType w:val="hybridMultilevel"/>
    <w:tmpl w:val="82906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45A"/>
    <w:multiLevelType w:val="hybridMultilevel"/>
    <w:tmpl w:val="5FA0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C7775"/>
    <w:multiLevelType w:val="hybridMultilevel"/>
    <w:tmpl w:val="34425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565C"/>
    <w:multiLevelType w:val="hybridMultilevel"/>
    <w:tmpl w:val="B5C49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E3DE8"/>
    <w:multiLevelType w:val="hybridMultilevel"/>
    <w:tmpl w:val="442A70A2"/>
    <w:lvl w:ilvl="0" w:tplc="64A22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758AE"/>
    <w:multiLevelType w:val="hybridMultilevel"/>
    <w:tmpl w:val="85BCD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387D"/>
    <w:multiLevelType w:val="hybridMultilevel"/>
    <w:tmpl w:val="C4E06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376F6"/>
    <w:multiLevelType w:val="multilevel"/>
    <w:tmpl w:val="0D4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94F5F"/>
    <w:multiLevelType w:val="hybridMultilevel"/>
    <w:tmpl w:val="83164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F3082"/>
    <w:multiLevelType w:val="hybridMultilevel"/>
    <w:tmpl w:val="458ED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882"/>
    <w:multiLevelType w:val="hybridMultilevel"/>
    <w:tmpl w:val="F20C5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D3F64"/>
    <w:multiLevelType w:val="hybridMultilevel"/>
    <w:tmpl w:val="6666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C5B61"/>
    <w:multiLevelType w:val="hybridMultilevel"/>
    <w:tmpl w:val="CFE401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7BA6"/>
    <w:multiLevelType w:val="hybridMultilevel"/>
    <w:tmpl w:val="B83C6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31"/>
  </w:num>
  <w:num w:numId="8">
    <w:abstractNumId w:val="28"/>
  </w:num>
  <w:num w:numId="9">
    <w:abstractNumId w:val="3"/>
  </w:num>
  <w:num w:numId="10">
    <w:abstractNumId w:val="1"/>
  </w:num>
  <w:num w:numId="11">
    <w:abstractNumId w:val="25"/>
  </w:num>
  <w:num w:numId="12">
    <w:abstractNumId w:val="18"/>
  </w:num>
  <w:num w:numId="13">
    <w:abstractNumId w:val="21"/>
  </w:num>
  <w:num w:numId="14">
    <w:abstractNumId w:val="20"/>
  </w:num>
  <w:num w:numId="15">
    <w:abstractNumId w:val="15"/>
  </w:num>
  <w:num w:numId="16">
    <w:abstractNumId w:val="33"/>
  </w:num>
  <w:num w:numId="17">
    <w:abstractNumId w:val="6"/>
  </w:num>
  <w:num w:numId="18">
    <w:abstractNumId w:val="22"/>
  </w:num>
  <w:num w:numId="19">
    <w:abstractNumId w:val="13"/>
  </w:num>
  <w:num w:numId="20">
    <w:abstractNumId w:val="12"/>
  </w:num>
  <w:num w:numId="21">
    <w:abstractNumId w:val="26"/>
  </w:num>
  <w:num w:numId="22">
    <w:abstractNumId w:val="0"/>
  </w:num>
  <w:num w:numId="23">
    <w:abstractNumId w:val="30"/>
  </w:num>
  <w:num w:numId="24">
    <w:abstractNumId w:val="16"/>
  </w:num>
  <w:num w:numId="25">
    <w:abstractNumId w:val="9"/>
  </w:num>
  <w:num w:numId="26">
    <w:abstractNumId w:val="2"/>
  </w:num>
  <w:num w:numId="27">
    <w:abstractNumId w:val="7"/>
  </w:num>
  <w:num w:numId="28">
    <w:abstractNumId w:val="11"/>
  </w:num>
  <w:num w:numId="29">
    <w:abstractNumId w:val="24"/>
  </w:num>
  <w:num w:numId="30">
    <w:abstractNumId w:val="29"/>
  </w:num>
  <w:num w:numId="31">
    <w:abstractNumId w:val="27"/>
  </w:num>
  <w:num w:numId="32">
    <w:abstractNumId w:val="8"/>
  </w:num>
  <w:num w:numId="33">
    <w:abstractNumId w:val="14"/>
  </w:num>
  <w:num w:numId="34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51C"/>
    <w:rsid w:val="00003E69"/>
    <w:rsid w:val="000B19A6"/>
    <w:rsid w:val="001E791A"/>
    <w:rsid w:val="00205667"/>
    <w:rsid w:val="002A24E6"/>
    <w:rsid w:val="002D0D4D"/>
    <w:rsid w:val="004C7EC3"/>
    <w:rsid w:val="0055251C"/>
    <w:rsid w:val="005F5C63"/>
    <w:rsid w:val="00620307"/>
    <w:rsid w:val="007B0360"/>
    <w:rsid w:val="008134C5"/>
    <w:rsid w:val="008168B5"/>
    <w:rsid w:val="008D184C"/>
    <w:rsid w:val="00A41BE0"/>
    <w:rsid w:val="00B529FB"/>
    <w:rsid w:val="00C22ADC"/>
    <w:rsid w:val="00E04BC9"/>
    <w:rsid w:val="00E5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6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59DB-FD42-405E-BF5C-C503DD3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lenovo_ntb</cp:lastModifiedBy>
  <cp:revision>5</cp:revision>
  <dcterms:created xsi:type="dcterms:W3CDTF">2011-04-06T17:56:00Z</dcterms:created>
  <dcterms:modified xsi:type="dcterms:W3CDTF">2013-10-13T08:27:00Z</dcterms:modified>
</cp:coreProperties>
</file>